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8A" w:rsidRPr="00A33358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33358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85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 filled="t">
            <v:fill color2="black"/>
            <v:imagedata r:id="rId7" o:title=""/>
          </v:shape>
          <o:OLEObject Type="Embed" ProgID="Word.Picture.8" ShapeID="_x0000_i1025" DrawAspect="Content" ObjectID="_1581145888" r:id="rId8"/>
        </w:object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ar-SA"/>
        </w:rPr>
      </w:pPr>
    </w:p>
    <w:p w:rsidR="007A368A" w:rsidRPr="00A33358" w:rsidRDefault="007A368A" w:rsidP="007A368A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80"/>
          <w:sz w:val="48"/>
          <w:szCs w:val="48"/>
          <w:lang w:eastAsia="ar-SA"/>
        </w:rPr>
      </w:pPr>
      <w:r w:rsidRPr="00A33358">
        <w:rPr>
          <w:rFonts w:ascii="Times New Roman" w:eastAsia="Times New Roman" w:hAnsi="Times New Roman" w:cs="Times New Roman"/>
          <w:b/>
          <w:color w:val="000080"/>
          <w:sz w:val="48"/>
          <w:szCs w:val="48"/>
          <w:lang w:eastAsia="ar-SA"/>
        </w:rPr>
        <w:t>СОВЕТ ДЕПУТАТОВ</w:t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80"/>
          <w:sz w:val="34"/>
          <w:szCs w:val="34"/>
          <w:lang w:eastAsia="ar-SA"/>
        </w:rPr>
      </w:pPr>
      <w:r w:rsidRPr="00A33358">
        <w:rPr>
          <w:rFonts w:ascii="Times New Roman" w:eastAsia="Times New Roman" w:hAnsi="Times New Roman" w:cs="Times New Roman"/>
          <w:color w:val="000080"/>
          <w:sz w:val="34"/>
          <w:szCs w:val="34"/>
          <w:lang w:eastAsia="ar-SA"/>
        </w:rPr>
        <w:t>муниципального образования «Сельское поселение ФЕДИНСКОЕ»</w:t>
      </w:r>
    </w:p>
    <w:p w:rsidR="007A368A" w:rsidRPr="00A33358" w:rsidRDefault="007A368A" w:rsidP="007A368A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80"/>
          <w:sz w:val="38"/>
          <w:szCs w:val="38"/>
          <w:lang w:eastAsia="ar-SA"/>
        </w:rPr>
      </w:pPr>
      <w:r w:rsidRPr="00A33358">
        <w:rPr>
          <w:rFonts w:ascii="Times New Roman" w:eastAsia="Times New Roman" w:hAnsi="Times New Roman" w:cs="Times New Roman"/>
          <w:color w:val="000080"/>
          <w:sz w:val="38"/>
          <w:szCs w:val="38"/>
          <w:lang w:eastAsia="ar-SA"/>
        </w:rPr>
        <w:t>Воскресенского муниципального района Московской области</w:t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80"/>
          <w:sz w:val="18"/>
          <w:szCs w:val="18"/>
          <w:lang w:eastAsia="ar-SA"/>
        </w:rPr>
      </w:pPr>
    </w:p>
    <w:p w:rsidR="007A368A" w:rsidRPr="00A33358" w:rsidRDefault="007A368A" w:rsidP="007A36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</w:pP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>140209, Московская область, Воскресенский район,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  <w:t xml:space="preserve">     тел./факс: (49644) 5-73-43; 5-73-46</w:t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80"/>
          <w:sz w:val="18"/>
          <w:szCs w:val="18"/>
          <w:lang w:eastAsia="ar-SA"/>
        </w:rPr>
      </w:pP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 xml:space="preserve">село Федино, дом №1-«А»                                         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ab/>
        <w:t xml:space="preserve">                                     </w:t>
      </w:r>
      <w:hyperlink r:id="rId9" w:history="1">
        <w:r w:rsidRPr="00A3335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www</w:t>
        </w:r>
        <w:r w:rsidRPr="00A3335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ar-SA"/>
          </w:rPr>
          <w:t>.</w:t>
        </w:r>
        <w:r w:rsidRPr="00A3335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fedino</w:t>
        </w:r>
        <w:r w:rsidRPr="00A3335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ar-SA"/>
          </w:rPr>
          <w:t>.</w:t>
        </w:r>
        <w:r w:rsidRPr="00A3335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ar-SA"/>
          </w:rPr>
          <w:t>ru</w:t>
        </w:r>
      </w:hyperlink>
      <w:r w:rsidRPr="00A333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val="en-US" w:eastAsia="ar-SA"/>
        </w:rPr>
        <w:t>E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>-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val="en-US" w:eastAsia="ar-SA"/>
        </w:rPr>
        <w:t>mail</w:t>
      </w:r>
      <w:r w:rsidRPr="00A33358">
        <w:rPr>
          <w:rFonts w:ascii="Times New Roman" w:eastAsia="Times New Roman" w:hAnsi="Times New Roman" w:cs="Times New Roman"/>
          <w:color w:val="000080"/>
          <w:sz w:val="18"/>
          <w:szCs w:val="18"/>
          <w:lang w:eastAsia="ar-SA"/>
        </w:rPr>
        <w:t xml:space="preserve">: 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val="en-US" w:eastAsia="ar-SA"/>
        </w:rPr>
        <w:t>adm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eastAsia="ar-SA"/>
        </w:rPr>
        <w:t>-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val="en-US" w:eastAsia="ar-SA"/>
        </w:rPr>
        <w:t>fsp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eastAsia="ar-SA"/>
        </w:rPr>
        <w:t>@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val="en-US" w:eastAsia="ar-SA"/>
        </w:rPr>
        <w:t>fedino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eastAsia="ar-SA"/>
        </w:rPr>
        <w:t>.</w:t>
      </w:r>
      <w:r w:rsidRPr="00A33358">
        <w:rPr>
          <w:rFonts w:ascii="Times New Roman" w:eastAsia="Times New Roman" w:hAnsi="Times New Roman" w:cs="Times New Roman"/>
          <w:b/>
          <w:color w:val="000080"/>
          <w:sz w:val="18"/>
          <w:szCs w:val="18"/>
          <w:lang w:val="en-US" w:eastAsia="ar-SA"/>
        </w:rPr>
        <w:t>ru</w:t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335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8FEF" wp14:editId="58A1A288">
                <wp:simplePos x="0" y="0"/>
                <wp:positionH relativeFrom="column">
                  <wp:posOffset>-495300</wp:posOffset>
                </wp:positionH>
                <wp:positionV relativeFrom="paragraph">
                  <wp:posOffset>72390</wp:posOffset>
                </wp:positionV>
                <wp:extent cx="6743700" cy="0"/>
                <wp:effectExtent l="38100" t="34290" r="3810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5.7pt" to="49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" strokecolor="#036" strokeweight="1.59mm">
                <v:stroke joinstyle="miter"/>
              </v:line>
            </w:pict>
          </mc:Fallback>
        </mc:AlternateContent>
      </w:r>
      <w:r w:rsidRPr="00A3335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A3335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A3335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A3335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A3335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</w:p>
    <w:p w:rsidR="007A368A" w:rsidRPr="00A33358" w:rsidRDefault="007A368A" w:rsidP="007A368A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A368A" w:rsidRPr="00A33358" w:rsidRDefault="007A368A" w:rsidP="007A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5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A368A" w:rsidRPr="00A33358" w:rsidRDefault="007A368A" w:rsidP="007A3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8г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1E2B">
        <w:rPr>
          <w:rFonts w:ascii="Times New Roman" w:eastAsia="Times New Roman" w:hAnsi="Times New Roman" w:cs="Times New Roman"/>
          <w:sz w:val="24"/>
          <w:szCs w:val="24"/>
          <w:lang w:eastAsia="ru-RU"/>
        </w:rPr>
        <w:t>257/43</w:t>
      </w:r>
      <w:bookmarkStart w:id="0" w:name="_GoBack"/>
      <w:bookmarkEnd w:id="0"/>
    </w:p>
    <w:p w:rsidR="007A368A" w:rsidRPr="00A33358" w:rsidRDefault="007A368A" w:rsidP="007A3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A33358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3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365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 утверждении Программы</w:t>
      </w:r>
      <w:r w:rsidRPr="00A33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циального и экономического развития муниципального образования «Сельское поселение Фединское» Воскресенского муниципального района Московской област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– 2022</w:t>
      </w:r>
      <w:r w:rsidRPr="00A33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.</w:t>
      </w:r>
    </w:p>
    <w:p w:rsid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7A368A" w:rsidRPr="00A33358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Федеральным законом от 28.06.2014г №172-ФЗ «О стратегическом планировании в Российской Федерации», Уставом муниципального образования «Сельское поселение Фединское» Воскресенского муниципального района Московской области, Постановлением Главы муниципального образования «Сельское поселение Фединское» от  05.12.2017г. №33 «О разработке Программы комплексного социально-экономического развития муниципального образования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ое поселение Фединское» Воскресенского муниципального района Московской области на 2018-2022год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решение публичных слушаний по теме «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грамме социального и экономического развития муниципального образования «Сельское поселение Фединское» Воскресенского муниципального района Московской области на 201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8 – 2022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от 07 февраля 2018г.,</w:t>
      </w:r>
    </w:p>
    <w:p w:rsidR="007A368A" w:rsidRPr="00A33358" w:rsidRDefault="007A368A" w:rsidP="007A36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«Сельское поселение Фединское» Воскресенского муниципального района Московской области РЕШИЛ:</w:t>
      </w:r>
    </w:p>
    <w:p w:rsidR="007A368A" w:rsidRPr="00A33358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335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</w:t>
      </w:r>
    </w:p>
    <w:p w:rsidR="007A368A" w:rsidRPr="00A33358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E5B3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у социального и экономического развития муниципального образования «Сельское поселение Фединское» Воскресенского муниципального района Москов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(приложение).</w:t>
      </w:r>
    </w:p>
    <w:p w:rsidR="007A368A" w:rsidRPr="00A33358" w:rsidRDefault="007A368A" w:rsidP="007A368A">
      <w:pPr>
        <w:tabs>
          <w:tab w:val="left" w:pos="525"/>
        </w:tabs>
        <w:suppressAutoHyphens/>
        <w:spacing w:after="0" w:line="240" w:lineRule="auto"/>
        <w:ind w:left="-1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A33358" w:rsidRDefault="007A368A" w:rsidP="007A368A">
      <w:pPr>
        <w:numPr>
          <w:ilvl w:val="0"/>
          <w:numId w:val="1"/>
        </w:numPr>
        <w:tabs>
          <w:tab w:val="left" w:pos="0"/>
          <w:tab w:val="num" w:pos="720"/>
        </w:tabs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Направить Программу социального и экономического развития муниципального образования «Сельское поселение Фединское» Воскресенского муниципального района Московской области Главе муниципального образования «Сельское поселение Фединское» Дорошкевичу И.А.    для    подписания и опубликования.</w:t>
      </w:r>
    </w:p>
    <w:p w:rsidR="007A368A" w:rsidRPr="00A33358" w:rsidRDefault="007A368A" w:rsidP="007A368A">
      <w:pPr>
        <w:tabs>
          <w:tab w:val="left" w:pos="525"/>
        </w:tabs>
        <w:suppressAutoHyphens/>
        <w:spacing w:after="0" w:line="240" w:lineRule="auto"/>
        <w:ind w:left="-19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proofErr w:type="gramStart"/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3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возложить на председателя Совета   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дрееву О.В.</w:t>
      </w: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депутатов </w:t>
      </w: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ельское поселение Фединское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.В.Андреева</w:t>
      </w:r>
      <w:proofErr w:type="spellEnd"/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ельское поселение Фединское»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Дорошкевич</w:t>
      </w:r>
      <w:proofErr w:type="spellEnd"/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A33358" w:rsidRDefault="007A368A" w:rsidP="007A368A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Приложение 1</w:t>
      </w: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вета депутатов </w:t>
      </w: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ельское поселение Фединское»</w:t>
      </w: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.02.2018г №</w:t>
      </w:r>
      <w:r w:rsidR="00871E2B">
        <w:rPr>
          <w:rFonts w:ascii="Times New Roman" w:eastAsia="Times New Roman" w:hAnsi="Times New Roman" w:cs="Times New Roman"/>
          <w:sz w:val="24"/>
          <w:szCs w:val="24"/>
          <w:lang w:eastAsia="ar-SA"/>
        </w:rPr>
        <w:t>257/43</w:t>
      </w: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ЦИАЛЬНОГО И ЭКОНОМИЧЕСКОГО РАЗВИТИЯМУНИЦИПАЛЬНОГО ОБРАЗОВАНИЯ</w:t>
      </w: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СЕЛЬСКОЕ ПОСЕЛЕНИЕ ФЕДИНСКОЕ»</w:t>
      </w: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КРЕСЕНСКОГО МУНИЦИПАЛЬНОГО РАЙОНА</w:t>
      </w: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ОСКОВСКОЙ ОБЛАСТИ</w:t>
      </w:r>
    </w:p>
    <w:p w:rsidR="007A368A" w:rsidRPr="007A368A" w:rsidRDefault="007A368A" w:rsidP="007A36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2018 – 2022 ГОДЫ  </w:t>
      </w: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numPr>
          <w:ilvl w:val="0"/>
          <w:numId w:val="9"/>
        </w:numPr>
        <w:suppressAutoHyphens/>
        <w:spacing w:before="12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 программы</w:t>
      </w: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02"/>
      </w:tblGrid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рограммы</w:t>
            </w:r>
          </w:p>
          <w:p w:rsidR="007A368A" w:rsidRPr="007A368A" w:rsidRDefault="007A368A" w:rsidP="007A368A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комплексного социального и экономического развития муниципального образования «Сельское поселение Фединское» Воскресенского муниципального района Московской области на 2018-  2022 годы. 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г.No131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З «Об общих принципах организации местного самоуправления в Российской Федерации», Федеральный закон от 28.06.2014 N 172-ФЗ "О стратегическом планировании в Российской Федерации", Устав муниципального образования «Сельское поселение Фединское» Воскресенского муниципального района Московской области. </w:t>
            </w: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 Программы</w:t>
            </w:r>
          </w:p>
          <w:p w:rsidR="007A368A" w:rsidRPr="007A368A" w:rsidRDefault="007A368A" w:rsidP="007A368A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униципального образования «Сельское поселение Фединское» Воскресенского муниципального района Московской области</w:t>
            </w:r>
          </w:p>
          <w:p w:rsidR="007A368A" w:rsidRPr="007A368A" w:rsidRDefault="007A368A" w:rsidP="007A368A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tabs>
                <w:tab w:val="left" w:pos="3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униципального образования «Сельское поселение Фединское» Воскресенского муниципального района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Московской области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нители Программы 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; Администрация муниципального образования «Сельское поселение Фединское» Воскресенского муниципального района Московской области, её структурные подразделения, организации и учреждения, хозяйствующие 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всех форм собственности, действующие на территории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Фединское.</w:t>
            </w: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ая цель Программы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 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сельского поселения Фединское, обеспечение благоприятных условий для повышения уровня и качества жизни населения.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задачи Программы</w:t>
            </w:r>
          </w:p>
          <w:p w:rsidR="007A368A" w:rsidRPr="007A368A" w:rsidRDefault="007A368A" w:rsidP="007A36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вышение качества услуг в сфере культурно-массового обслуживания населения;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безопасности населения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лагоустройство населенных пунктов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держка и развитие материально-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комплекса сферы культуры; организация культурно-досуговой деятельности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молодежной политики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ение условий для занятий физической культурой и спортом; развитие инфраструктуры для занятий массовым спортом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беспрепятственного доступа инвалидов и других маломобильных групп граждан к объектам социальной инфраструктуры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Внедрение энергосберегающих технологий; обеспечение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й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й работы уличного освещения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здание благоприятных условий для развития малого и среднего предпринимательства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вышение инвестиционной привлекательности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овершенствование системы муниципального 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; повышение 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едоставления государственных и муниципальных услуг.</w:t>
            </w: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иод реализации программы:  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 - 2022 годы.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чень подпрограмм или основных мероприятий Программы</w:t>
            </w:r>
          </w:p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ящая Программа предусматривает осуществление мероприятий, представленных в приложении № I к Паспорту Программы.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программы в 2018-2022 годах: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–         тыс. руб., 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 – </w:t>
            </w: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,995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лн. руб.;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ние благоприятных социально-бытовых условий проживания населения:</w:t>
            </w:r>
          </w:p>
          <w:p w:rsidR="007A368A" w:rsidRPr="007A368A" w:rsidRDefault="007A368A" w:rsidP="007A368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с надлежащим качеством существующих и строительство новых объектов благоустройства, памятников; </w:t>
            </w:r>
          </w:p>
          <w:p w:rsidR="007A368A" w:rsidRPr="007A368A" w:rsidRDefault="007A368A" w:rsidP="007A368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едение уровня освещенности территории сельского поселения  до 100%; Увеличения уровня обеспеченности на одного жителя объектами благоустройства.</w:t>
            </w:r>
          </w:p>
          <w:p w:rsidR="007A368A" w:rsidRPr="007A368A" w:rsidRDefault="007A368A" w:rsidP="007A368A">
            <w:pPr>
              <w:widowControl w:val="0"/>
              <w:suppressAutoHyphens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Pr="007A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ультурно-духовного уровня населения</w:t>
            </w:r>
          </w:p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Физкультура и спорт.</w:t>
            </w:r>
          </w:p>
          <w:p w:rsidR="007A368A" w:rsidRPr="007A368A" w:rsidRDefault="007A368A" w:rsidP="007A36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условий для развития на территории сельского поселения Фединское занятий массовой физической культурой и спортом;</w:t>
            </w:r>
          </w:p>
          <w:p w:rsidR="007A368A" w:rsidRPr="007A368A" w:rsidRDefault="007A368A" w:rsidP="007A36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ация и проведение официальных физкультурно-оздоровительных и спортивных мероприятий на территории сельского поселения Фединское. </w:t>
            </w:r>
          </w:p>
          <w:p w:rsidR="007A368A" w:rsidRPr="007A368A" w:rsidRDefault="007A368A" w:rsidP="007A36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обеспечение условий для организации и проведения спортивных мероприятий по различным видам спорта для детей и молодежи;</w:t>
            </w:r>
          </w:p>
          <w:p w:rsidR="007A368A" w:rsidRPr="007A368A" w:rsidRDefault="007A368A" w:rsidP="007A368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условий для организации и проведения, массовых спортивно-оздоровительных мероприятий для различных категорий населения сельского поселения Фединское.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A368A" w:rsidRPr="007A368A" w:rsidTr="007A368A">
        <w:trPr>
          <w:trHeight w:val="3022"/>
        </w:trPr>
        <w:tc>
          <w:tcPr>
            <w:tcW w:w="3828" w:type="dxa"/>
            <w:shd w:val="clear" w:color="auto" w:fill="auto"/>
          </w:tcPr>
          <w:p w:rsidR="007A368A" w:rsidRPr="007A368A" w:rsidRDefault="007A368A" w:rsidP="007A368A">
            <w:pPr>
              <w:widowControl w:val="0"/>
              <w:tabs>
                <w:tab w:val="left" w:pos="35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троль за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ализацией Программы</w:t>
            </w:r>
          </w:p>
          <w:p w:rsidR="007A368A" w:rsidRPr="007A368A" w:rsidRDefault="007A368A" w:rsidP="007A368A">
            <w:pPr>
              <w:tabs>
                <w:tab w:val="left" w:pos="10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0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нением Программы осуществляется Советом депутатов муниципального района «Сельское поселение Фединское» Воскресенского муниципального района Московской области и администрацией муниципального образования «Сельское поселение  Фединское» Воскресенского муниципального района Московской области</w:t>
            </w:r>
          </w:p>
        </w:tc>
      </w:tr>
    </w:tbl>
    <w:p w:rsidR="007A368A" w:rsidRPr="007A368A" w:rsidRDefault="007A368A" w:rsidP="007A368A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8A">
        <w:rPr>
          <w:rFonts w:ascii="Times New Roman" w:hAnsi="Times New Roman" w:cs="Times New Roman"/>
          <w:b/>
          <w:sz w:val="28"/>
          <w:szCs w:val="28"/>
        </w:rPr>
        <w:t>2.Основное содержание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ПОЛОЖЕНИЕ, ПРОБЛЕМЫ,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СЕЛЬСКОГО ПОСЕЛЕНИЯ ФЕДИНСКОЕ ВОСКРЕСЕНСКОГО МУНИЦИПАЛЬНОГО РАЙОНА МОСКОВСКОЙ ОБЛАСТИ.</w:t>
      </w:r>
    </w:p>
    <w:p w:rsidR="007A368A" w:rsidRPr="007A368A" w:rsidRDefault="007A368A" w:rsidP="007A368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keepNext/>
        <w:spacing w:before="12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Анализ социально-экономического состояния  </w:t>
      </w:r>
      <w:r w:rsidRPr="007A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Сельское поселение Фединское» Воскресенского муниципального района Московской области за 2014-2017гг</w:t>
      </w:r>
    </w:p>
    <w:p w:rsidR="007A368A" w:rsidRPr="007A368A" w:rsidRDefault="007A368A" w:rsidP="007A368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 Общая характеристика муниципального образования «Сельское поселение Фединское» Воскресенского муниципального района Московской области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ие характеристики и особенности.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Сельское поселение Фединское» Воскресенского муниципального района Московской области было образовано в соответствии с Законом Московской области от 29.12.2004 года №199/2004-ОЗ «О статусе и границах Воскресенского муниципального района и вновь образованных в его составе муниципальных образований». В состав поселения вошли населенные пункты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ловск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чинск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щинск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уговск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округов. Административным центром сельского поселения Фединское является с.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но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сельского поселения входит 30 населенных пунктов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Фединское граничит:</w:t>
      </w:r>
    </w:p>
    <w:p w:rsidR="007A368A" w:rsidRPr="007A368A" w:rsidRDefault="007A368A" w:rsidP="007A36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е с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цин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м поселением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ое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менского муниципального района;</w:t>
      </w:r>
    </w:p>
    <w:p w:rsidR="007A368A" w:rsidRPr="007A368A" w:rsidRDefault="007A368A" w:rsidP="007A36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аде с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ьин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инского муниципального района,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ин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енского муниципального района;</w:t>
      </w:r>
    </w:p>
    <w:p w:rsidR="007A368A" w:rsidRPr="007A368A" w:rsidRDefault="007A368A" w:rsidP="007A36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е с город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ский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тков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го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пальн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A368A" w:rsidRPr="007A368A" w:rsidRDefault="007A368A" w:rsidP="007A36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токе с сельским поселением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тков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м поселением Воскресенск Воскресенского муниципального района.</w:t>
      </w:r>
    </w:p>
    <w:p w:rsidR="007A368A" w:rsidRPr="007A368A" w:rsidRDefault="007A368A" w:rsidP="007A36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Фединское включает в себя села и деревни с богатой историей. Названия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уги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мир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тчино и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участием жителей этих мест в войске князя Дмитрия Донского и знаменитой Куликовской битве 1380г. Образ древнерусского воина является символом славного прошлого этих мест.</w:t>
      </w:r>
    </w:p>
    <w:p w:rsidR="007A368A" w:rsidRPr="007A368A" w:rsidRDefault="007A368A" w:rsidP="007A36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ела Ратчино могло происходить от древнерусских слов «рать чинить», что означает формировать войска, название села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мир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также от двух слов - «рать» и «мир». Оно прежде так и называлось «Рать-мир», но с течением времени стало называться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мир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68A" w:rsidRPr="007A368A" w:rsidRDefault="007A368A" w:rsidP="007A36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о Константиново или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минается в документах, относящихся к периоду княжества московского князя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68A" w:rsidRPr="007A368A" w:rsidRDefault="007A368A" w:rsidP="007A36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вном расстоянии вдоль берега р. Москвы расположено три населенных пункта –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уги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янское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еданию названия их происходят от фамилий татарских воевод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и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бура, перешедших по мере распада Татарского ханства – Золотой Орды, на службу к московским князьям и принявшим христианство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униципальное образование «Сельское поселение Фединское» Воскресенского муниципального района Московской области проходит две федеральные трассы, соединяющие Москву с южными регионами страны (М-5) и Московское большое кольцо (А-108)).</w:t>
      </w:r>
      <w:proofErr w:type="gramEnd"/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 муниципального образования «Сельское поселение Фединское» Воскресенского муниципального района Московской области составляет 18295 га, в том числе: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120 га      -  земли населенных пунктов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23,4га    -  земли сельхозназначения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06,8га      -  земли промышленности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452,1га    -  земли лесного фонда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697,7га    -  прочие земли –неразграниченная государственная собственность</w:t>
      </w:r>
    </w:p>
    <w:p w:rsidR="007A368A" w:rsidRPr="007A368A" w:rsidRDefault="007A368A" w:rsidP="007A368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Демографическая ситуация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 муниципального образования «Сельское поселение Фединское» Воскресенского муниципального района Московской области характеризуется ростом численности населения за последние несколько лет, однако смертность в поселении выше рождаемости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6г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center"/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7г</w:t>
            </w:r>
          </w:p>
        </w:tc>
      </w:tr>
      <w:tr w:rsidR="007A368A" w:rsidRPr="007A368A" w:rsidTr="007A368A">
        <w:tc>
          <w:tcPr>
            <w:tcW w:w="3828" w:type="dxa"/>
            <w:gridSpan w:val="2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Численность постоянного населения на конец года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7990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7987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7974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 xml:space="preserve">Число </w:t>
            </w:r>
            <w:proofErr w:type="gramStart"/>
            <w:r w:rsidRPr="007A368A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69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 xml:space="preserve">Число </w:t>
            </w:r>
            <w:proofErr w:type="gramStart"/>
            <w:r w:rsidRPr="007A368A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04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17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16</w:t>
            </w:r>
          </w:p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моложе трудоспособного возраста – 1835чел.(23 %),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возраста – 4703чел (58,9 %),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трудоспособного возраста – 1436чел(18 %)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безработных граждан, состоящих на регистрационном учете в органах службы занятости населения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, составляет 22 человека. Уровень официально зарегистрированной безработицы – 0,46% к трудоспособному населению.     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е, проживающее в жилищном фонде на садовых и дачных участках, отнесено к временному населению и порой превышает численность постоянно проживающего населения в разы. Численность постоянного населения может увеличиться в зависимости от типа строящегося жилья, а также соотношения индивидуального жилищного фонда, используемого для постоянного и временного проживания. В объемах нового индивидуального жилищного строительства принято равное соотношение постоянного и временного населения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Промышленная инфраструктура и сельское хозяйство.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1Промышленность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поселения действуют более 100 крупных, средних и мелких предприятий различной формы собственности.</w:t>
      </w: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пные предприятия: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О «ВЗЖБИ», ООО «Эй-Джи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ймаркет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», ЗАО «Воскресенское», ЗАО «Рассвет Подмосковья», ЗАО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Ачкас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», ООО «Эрисман», ЗАО "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кемикл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экпресс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", ООО "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облпроммонтаж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", ООО "Агро Авиа Воскресенск", ООО "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нъ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", ООО "Мосстрой-31"</w:t>
      </w:r>
      <w:proofErr w:type="gramEnd"/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711"/>
        <w:gridCol w:w="2050"/>
        <w:gridCol w:w="1709"/>
        <w:gridCol w:w="1709"/>
        <w:gridCol w:w="1710"/>
      </w:tblGrid>
      <w:tr w:rsidR="007A368A" w:rsidRPr="007A368A" w:rsidTr="007A368A">
        <w:tc>
          <w:tcPr>
            <w:tcW w:w="2711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050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6г</w:t>
            </w:r>
          </w:p>
        </w:tc>
        <w:tc>
          <w:tcPr>
            <w:tcW w:w="1710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7г</w:t>
            </w:r>
          </w:p>
        </w:tc>
      </w:tr>
      <w:tr w:rsidR="007A368A" w:rsidRPr="007A368A" w:rsidTr="007A368A">
        <w:tc>
          <w:tcPr>
            <w:tcW w:w="2711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2050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 xml:space="preserve">млн. </w:t>
            </w:r>
            <w:proofErr w:type="spellStart"/>
            <w:r w:rsidRPr="007A368A">
              <w:rPr>
                <w:sz w:val="24"/>
                <w:szCs w:val="24"/>
              </w:rPr>
              <w:t>руб</w:t>
            </w:r>
            <w:proofErr w:type="spellEnd"/>
            <w:r w:rsidRPr="007A368A">
              <w:rPr>
                <w:sz w:val="24"/>
                <w:szCs w:val="24"/>
              </w:rPr>
              <w:t xml:space="preserve"> в ценах соответствующих лет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4619,4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5508,2</w:t>
            </w:r>
          </w:p>
        </w:tc>
        <w:tc>
          <w:tcPr>
            <w:tcW w:w="1710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5838,7</w:t>
            </w:r>
          </w:p>
        </w:tc>
      </w:tr>
      <w:tr w:rsidR="007A368A" w:rsidRPr="007A368A" w:rsidTr="007A368A">
        <w:trPr>
          <w:trHeight w:val="2484"/>
        </w:trPr>
        <w:tc>
          <w:tcPr>
            <w:tcW w:w="2711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2050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Процент к предыдущему году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85,2</w:t>
            </w:r>
          </w:p>
        </w:tc>
        <w:tc>
          <w:tcPr>
            <w:tcW w:w="1709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19,2</w:t>
            </w:r>
          </w:p>
        </w:tc>
        <w:tc>
          <w:tcPr>
            <w:tcW w:w="1710" w:type="dxa"/>
          </w:tcPr>
          <w:p w:rsidR="007A368A" w:rsidRPr="007A368A" w:rsidRDefault="007A368A" w:rsidP="007A368A">
            <w:pPr>
              <w:jc w:val="center"/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06,0</w:t>
            </w:r>
          </w:p>
        </w:tc>
      </w:tr>
    </w:tbl>
    <w:p w:rsidR="007A368A" w:rsidRPr="007A368A" w:rsidRDefault="007A368A" w:rsidP="007A368A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7году</w:t>
      </w: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A3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организации перечислили в бюджет сельского поселения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A368A" w:rsidRPr="007A368A" w:rsidRDefault="007A368A" w:rsidP="007A3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налог- 18 756,4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p w:rsidR="007A368A" w:rsidRPr="007A368A" w:rsidRDefault="007A368A" w:rsidP="007A368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ДФЛ (2%) – 3062,9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p w:rsidR="007A368A" w:rsidRPr="007A368A" w:rsidRDefault="007A368A" w:rsidP="007A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68A">
        <w:rPr>
          <w:rFonts w:ascii="Times New Roman" w:hAnsi="Times New Roman" w:cs="Times New Roman"/>
          <w:b/>
          <w:sz w:val="24"/>
          <w:szCs w:val="24"/>
        </w:rPr>
        <w:t>1.3.2 Сельское хозяйство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предприятий и организаций, осуществляющих сельскохозяйственную деятельность на территории поселения: 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О «Рассвет Подмосковья», АО «Воскресенское», ЗАО "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Ачкасов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:rsidR="007A368A" w:rsidRPr="007A368A" w:rsidRDefault="007A368A" w:rsidP="007A368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в сельском хозяйстве необходимо из принципов эффективности и рентабельности. На первый план для этой отрасли выходят вопросы модернизации и привлечения инвестиций, внедрение новых видов сельскохозяйственного производства. Наряду с этим остается важным решение проблем обеспеченности кадрами и сбыта готовой продукции.</w:t>
      </w:r>
    </w:p>
    <w:p w:rsidR="007A368A" w:rsidRPr="007A368A" w:rsidRDefault="007A368A" w:rsidP="007A368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й из значимых экономических составляющих для поселения, являются личные подсобные хозяйства, от их развития зависит сегодня благосостояние населения. 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ие годы  наблюдается тенденции снижения поголовья животных в частном секторе.</w:t>
      </w:r>
    </w:p>
    <w:p w:rsidR="007A368A" w:rsidRPr="007A368A" w:rsidRDefault="007A368A" w:rsidP="007A368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, сдерживающие развитие личных подсобных хозяйств, следующие:</w:t>
      </w:r>
    </w:p>
    <w:p w:rsidR="007A368A" w:rsidRPr="007A368A" w:rsidRDefault="007A368A" w:rsidP="007A368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сокая себестоимость с/х продукции, и ее низкая закупочная цена;</w:t>
      </w:r>
    </w:p>
    <w:p w:rsidR="007A368A" w:rsidRPr="007A368A" w:rsidRDefault="007A368A" w:rsidP="007A368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- Нет организованного закупа сельскохозяйственной продукции; </w:t>
      </w:r>
    </w:p>
    <w:p w:rsidR="007A368A" w:rsidRPr="007A368A" w:rsidRDefault="007A368A" w:rsidP="007A368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2015г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2017г</w:t>
            </w:r>
          </w:p>
        </w:tc>
      </w:tr>
      <w:tr w:rsidR="007A368A" w:rsidRPr="007A368A" w:rsidTr="007A368A">
        <w:tc>
          <w:tcPr>
            <w:tcW w:w="3828" w:type="dxa"/>
            <w:gridSpan w:val="2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Производство основных видов сельскохозяйственной продукции</w:t>
            </w:r>
            <w:proofErr w:type="gramStart"/>
            <w:r w:rsidRPr="007A368A">
              <w:rPr>
                <w:b/>
                <w:sz w:val="24"/>
                <w:szCs w:val="24"/>
                <w:lang w:eastAsia="ar-SA"/>
              </w:rPr>
              <w:t xml:space="preserve"> :</w:t>
            </w:r>
            <w:proofErr w:type="gramEnd"/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Зерновые и бобовые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4143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487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839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картофель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696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080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6588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Скот и птица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504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молоко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15335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15225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16991</w:t>
            </w:r>
          </w:p>
        </w:tc>
      </w:tr>
    </w:tbl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показателей, характеризующих состояние сельского хозяйства, это использование по назначению сельскохозяйственных угодий. В 2014 году был проведен муниципальный земельный контроль в отношении 79 земельных участков сельхоз назначения площадью 2082га.  С 2015года исполнение полномочия по земельным отношениям относится к полномочиям администрации Воскресенского муниципального района.</w:t>
      </w:r>
    </w:p>
    <w:p w:rsidR="007A368A" w:rsidRPr="007A368A" w:rsidRDefault="007A368A" w:rsidP="007A36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основными задачами остаются: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выхода на безубыточный уровень всех хозяйств сельхозпроизводителей  муниципального образования «Сельское поселение Фединское»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 в оборот неиспользуемых земель сельскохозяйственного назначения, для чего необходимо: сформировать полный перечень земель сельскохозяйственного назначения,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еречень собственников и землепользователей данных участков и постоянная актуализация данных по использованию земель сельхоз назначения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Благоустройство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лагоустройство сельского поселения Фединское осуществляется Администрацией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льское поселение Фединское» Воскресенского муниципального района Московской области, МКУ «Благоустройство»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рограммой предусмотрены мероприятия по приобретению, установке, содержанию, реконструкции и ремонту малых архитектурных форм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данной программы предполагается продолжить создание условий для массового отдыха жителей поселения путем благоустройства береговых зон озер, организации праздничных мероприятий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формирования среды, благоприятной для проживания населения продолжить мероприятия по озеленению территорий поселения. В озеленение территорий входит: стрижка газонов и кустарников, посадка цветов и уход за ними, формовочная обрезка и валка аварийных деревьев, реконструкция зеленых насаждений в жилых, парковых и рекреационных зонах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выполнение поставленных задач в МКУ «Благоустройство»  имеется специализированная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уборки снега, так и измельчения спиленных веток и мелких сучьев.</w:t>
      </w:r>
      <w:r w:rsidRPr="007A368A">
        <w:rPr>
          <w:rFonts w:ascii="Times New Roman" w:hAnsi="Times New Roman" w:cs="Times New Roman"/>
          <w:sz w:val="24"/>
          <w:szCs w:val="24"/>
        </w:rPr>
        <w:t xml:space="preserve"> Техника укомплектована емкостью для полива, дорожными ножами и щётками, ковшом для фронтальной погрузки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68A">
        <w:rPr>
          <w:rFonts w:ascii="Times New Roman" w:hAnsi="Times New Roman" w:cs="Times New Roman"/>
          <w:sz w:val="24"/>
          <w:szCs w:val="24"/>
        </w:rPr>
        <w:t xml:space="preserve">Бюджет учреждения в отчетном году составил </w:t>
      </w:r>
      <w:r w:rsidRPr="007A368A">
        <w:rPr>
          <w:rFonts w:ascii="Times New Roman" w:hAnsi="Times New Roman" w:cs="Times New Roman"/>
          <w:b/>
          <w:sz w:val="24"/>
          <w:szCs w:val="24"/>
        </w:rPr>
        <w:t xml:space="preserve">5,24 млн. рублей. </w:t>
      </w:r>
      <w:r w:rsidRPr="007A368A">
        <w:rPr>
          <w:rFonts w:ascii="Times New Roman" w:hAnsi="Times New Roman" w:cs="Times New Roman"/>
          <w:sz w:val="24"/>
          <w:szCs w:val="24"/>
        </w:rPr>
        <w:t xml:space="preserve">В штате учреждения работало </w:t>
      </w:r>
      <w:r w:rsidRPr="007A368A">
        <w:rPr>
          <w:rFonts w:ascii="Times New Roman" w:hAnsi="Times New Roman" w:cs="Times New Roman"/>
          <w:b/>
          <w:sz w:val="24"/>
          <w:szCs w:val="24"/>
        </w:rPr>
        <w:t>9</w:t>
      </w:r>
      <w:r w:rsidRPr="007A368A">
        <w:rPr>
          <w:rFonts w:ascii="Times New Roman" w:hAnsi="Times New Roman" w:cs="Times New Roman"/>
          <w:sz w:val="24"/>
          <w:szCs w:val="24"/>
        </w:rPr>
        <w:t xml:space="preserve"> человек. Учреждение производит опиловку и выпиливание аварийных деревьев, производит посадку </w:t>
      </w:r>
      <w:r w:rsidRPr="007A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68A">
        <w:rPr>
          <w:rFonts w:ascii="Times New Roman" w:hAnsi="Times New Roman" w:cs="Times New Roman"/>
          <w:sz w:val="24"/>
          <w:szCs w:val="24"/>
        </w:rPr>
        <w:t>новых деревьев</w:t>
      </w:r>
      <w:r w:rsidRPr="007A368A">
        <w:rPr>
          <w:rFonts w:ascii="Times New Roman" w:hAnsi="Times New Roman" w:cs="Times New Roman"/>
          <w:b/>
          <w:sz w:val="24"/>
          <w:szCs w:val="24"/>
        </w:rPr>
        <w:t>,</w:t>
      </w:r>
      <w:r w:rsidRPr="007A368A">
        <w:rPr>
          <w:rFonts w:ascii="Times New Roman" w:hAnsi="Times New Roman" w:cs="Times New Roman"/>
          <w:sz w:val="24"/>
          <w:szCs w:val="24"/>
        </w:rPr>
        <w:t xml:space="preserve"> обслуживает </w:t>
      </w:r>
      <w:r w:rsidRPr="007A368A">
        <w:rPr>
          <w:rFonts w:ascii="Times New Roman" w:hAnsi="Times New Roman" w:cs="Times New Roman"/>
          <w:b/>
          <w:sz w:val="24"/>
          <w:szCs w:val="24"/>
        </w:rPr>
        <w:t>25</w:t>
      </w:r>
      <w:r w:rsidRPr="007A368A">
        <w:rPr>
          <w:rFonts w:ascii="Times New Roman" w:hAnsi="Times New Roman" w:cs="Times New Roman"/>
          <w:sz w:val="24"/>
          <w:szCs w:val="24"/>
        </w:rPr>
        <w:t xml:space="preserve"> детских площадок, </w:t>
      </w:r>
      <w:r w:rsidRPr="007A368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7A368A">
        <w:rPr>
          <w:rFonts w:ascii="Times New Roman" w:hAnsi="Times New Roman" w:cs="Times New Roman"/>
          <w:sz w:val="24"/>
          <w:szCs w:val="24"/>
        </w:rPr>
        <w:t xml:space="preserve">памятников воинам Великой Отечественной войны, производит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 xml:space="preserve"> травы, ликвидирует несанкционированные навалы мусора, чистит территории от снег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Энергосбережение и повышение энергетической эффективности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помещений, находящихся в муниципальной собственности, пользователями являются муниципальные учреждения и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ниматели, а так же уличное освещение и линии электропередач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  <w:proofErr w:type="gramEnd"/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спользования энергии и других видов 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 и т.п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 сельского поселения Фединское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оста цен на энергоносители, переход к полной оплате потребителями фактически потребленных коммунальных услуг, ресурсосбережение становится одним из важнейших направлений реформирования ЖКХ. Установка приборов учета стимулирует уменьшение потребления ресурсов и позволяет снижать платежи потребителей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На балансе администрации 55 км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иний электропередач, более 890 светильников, из которых 848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>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6 Транспорт, связь, дорожное хозяйство</w:t>
      </w:r>
      <w:r w:rsidRPr="007A36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на территории сельского поселения Фединское осуществляются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базой «Воскресенское ПАТП» Межрайонного автотранспортного предприятия No2 Автоколонны 1417 филиала ГУП МО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рансавт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ая маршрутная сеть пассажирского транспорта охватывает практически все населенные пункты поселения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циально значимые объекты, расположенные на территории поселения, обеспечены фиксированной телефонной связью и услугами интернет. Основным оператором фиксированной связи является ООО «ЦЕНТРОСВЯЗЬ». Основным интернет-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йдером является ООО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ма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е населённые пункты телефонизированы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предоставляют услуги мобильной связи три основных оператора: «Мегафон»,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пелком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ТС»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2015года исполнение полномочий по дорожной деятельности относится к полномочиям администрации Воскресенского муниципального район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 Потребительский рынок и малое предпринимательство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поселения действуют более 100 крупных, средних и мелких предприятий различной формы собственности.</w:t>
      </w: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ие предприятия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Аист», ЗАО «ВКХ», ООО «ГСК-СЕРВИС»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,О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ОО «Фирма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има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», ООО «Стандарт Ойл», ООО "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сервис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",ООО «Трейд-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ет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»,ИП Соболева Т.Н., ООО «Стар», ООО «Ноктюрн-Плюс»,</w:t>
      </w:r>
    </w:p>
    <w:p w:rsidR="007A368A" w:rsidRPr="007A368A" w:rsidRDefault="007A368A" w:rsidP="007A368A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кие предприятия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ОО «Инна», ИП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упанов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, ИП Протопопов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7 год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 xml:space="preserve">млн. </w:t>
            </w:r>
            <w:proofErr w:type="spellStart"/>
            <w:r w:rsidRPr="007A3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202,11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646,03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750,72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Оборот организаций поселения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 xml:space="preserve">млн. </w:t>
            </w:r>
            <w:proofErr w:type="spellStart"/>
            <w:r w:rsidRPr="007A368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8631,22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2116,09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3327,70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 xml:space="preserve">Доля оборота малых предприятий в </w:t>
            </w:r>
            <w:r w:rsidRPr="007A368A">
              <w:rPr>
                <w:b/>
                <w:sz w:val="24"/>
                <w:szCs w:val="24"/>
              </w:rPr>
              <w:lastRenderedPageBreak/>
              <w:t xml:space="preserve">обороте общего количества организаций 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3,93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3,59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3,14</w:t>
            </w:r>
          </w:p>
        </w:tc>
      </w:tr>
    </w:tbl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территории муниципального образования «Сельское поселение Фединское» благоприятных условий для устойчивого развития предприятий субъектов малого и среднего бизнеса способствует созданию новых рабочих мест, развитию реального сектора экономики, пополнению бюджет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малых предприятий составляет: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1899"/>
        <w:gridCol w:w="1845"/>
        <w:gridCol w:w="1852"/>
        <w:gridCol w:w="1846"/>
      </w:tblGrid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7 год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310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446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454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Темп роста среднесписочной численности работников малых предприятий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Процент к предыдущему году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02,0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43,9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01,8</w:t>
            </w:r>
          </w:p>
        </w:tc>
      </w:tr>
      <w:tr w:rsidR="007A368A" w:rsidRPr="007A368A" w:rsidTr="007A368A"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Фонд заработной платы</w:t>
            </w:r>
            <w:r w:rsidRPr="007A368A">
              <w:rPr>
                <w:sz w:val="24"/>
                <w:szCs w:val="24"/>
              </w:rPr>
              <w:t xml:space="preserve"> </w:t>
            </w:r>
            <w:r w:rsidRPr="007A368A">
              <w:rPr>
                <w:b/>
                <w:sz w:val="24"/>
                <w:szCs w:val="24"/>
              </w:rPr>
              <w:t>работников малых предприятий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тыс. руб.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27,0</w:t>
            </w:r>
          </w:p>
        </w:tc>
        <w:tc>
          <w:tcPr>
            <w:tcW w:w="1914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87,01</w:t>
            </w:r>
          </w:p>
        </w:tc>
        <w:tc>
          <w:tcPr>
            <w:tcW w:w="1915" w:type="dxa"/>
          </w:tcPr>
          <w:p w:rsidR="007A368A" w:rsidRPr="007A368A" w:rsidRDefault="007A368A" w:rsidP="007A368A">
            <w:pPr>
              <w:rPr>
                <w:sz w:val="24"/>
                <w:szCs w:val="24"/>
              </w:rPr>
            </w:pPr>
            <w:r w:rsidRPr="007A368A">
              <w:rPr>
                <w:sz w:val="24"/>
                <w:szCs w:val="24"/>
              </w:rPr>
              <w:t>196,5</w:t>
            </w:r>
          </w:p>
        </w:tc>
      </w:tr>
    </w:tbl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акторов, влияющих на развитие предпринимательства, показывает, что существующие проблемы можно решить согласованными действиями самих субъектов предпринимательства и органов местного самоуправления. Необходим комплексный и последовательный механизм осуществления мероприятий, рассчитанный на долгосрочный период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Муниципальное управление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социально-экономического развития Российской Федерации диктует необходимость перехода органов местного самоуправления на качественно новый уровень деятельности, ставит новые задачи по его развитию и совершенствованию управления в органах местного самоуправления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основу мероприятий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-техническому, информационному и организационно-правовому обеспечению процесса совершенствования муниципального управления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аправлены на повышение эффективности муниципального управления путем кардинального улучшения деятельности органов местного самоуправления муниципального образования «Сельское поселение Фединское».  Настоящая программа направлена на решение актуальных и требующих в период с 2018 по 2022 год включительно решения проблем и задач в сфере муниципального управления. Комплексный подход к их решению в рамках программы заключается в совершенствовании системы муниципального управления муниципальным образованием «Сельское поселение Фединское» по приоритетным направлениям, сформулированным в качестве задач программы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оритетным направлениям совершенствования системы муниципального управления в муниципальном образовании «Сельское поселение Фединское» в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шествующие годы созданы определенные предпосылки для повышения эффективности муниципального управления: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1.Для снижения административных барьеров реализуется комплекс мер по регламентации муниципальных услуг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ено формирование необходимой информационно-телекоммуникационной инфраструктуры для использования органами местного самоуправления муниципального образования «Сельское поселение Фединское»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дрена система электронного документооборота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трудники органов местного самоуправления муниципального образования «Сельское поселение Фединское » получают дополнительное образование для повышения своего профессионального уровня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уется сбалансированный бюджет муниципального образования «Сельское поселение Фединское »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вопросов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;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информации, справочных материалов по социальным и интересующим граждан вопросам;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 по информированию. Создание условий для эффективного взаимодействия органов местного самоуправления и населения муниципального образования</w:t>
      </w:r>
      <w:r w:rsidRPr="007A3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е поселение Фединское» путем объективного освещения деятельности органов местного самоуправления и вовлечения общественности в деятельность органов местного самоуправления позволяет обеспечить «прозрачность» каналов взаимодействия власти и общества.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 Инвестиционная привлекательность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-экономическом развитии любого муниципального образования важнейшую роль играют инвестиционные процессы, проходящие на его территории. В настоящее время инвестиции, их объем, состав (типы), дифференциация по направлениям и формам собственности представляют весьма существенную основу хозяйственного развития страны, ее регионов и муниципальных образований, стратегическое острие которой направлено на существенное повышение благосостояния народа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темп роста инвестиций в основной капитал являются индикаторами инвестиционной привлекательности территории. Цель развития инвестиционной сферы сельского поселени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ивлечение инвестиционных ресурсов в экономику и социальную сферу в соответствии со стратегическими приоритетами развития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 Культура, физическая культура и спорт.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1 Культура.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комплексного социально-экономического развития «на 2013-2017 годы продемонстрировала ежегодный рост населения принимающего участие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селения на 10 %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ют сбалансированного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вопросов, связанных, с одной стороны, с сохранением и развитием культурного потенциала сельского поселения Фединское  и, с другой стороны, с выбором и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политики в сфере развития культуры и укрепления духовности на 2018 – 2022 годы является повышение культурно-духовного уровня населения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рестижа профессии работника культуры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кадрового потенциала учреждений культуры одной из основных задач Программы является повышение заработной платы работников и доведение ее до утвержденного уровня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задачи предусмотрены следующие мероприятия:</w:t>
      </w:r>
    </w:p>
    <w:p w:rsidR="007A368A" w:rsidRPr="007A368A" w:rsidRDefault="007A368A" w:rsidP="007A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68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реднемесячной начисленной номинальной зарплаты работников учреждений культуры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7A368A">
        <w:rPr>
          <w:rFonts w:ascii="Arial" w:eastAsia="Times New Roman" w:hAnsi="Arial" w:cs="Arial"/>
          <w:sz w:val="30"/>
          <w:szCs w:val="30"/>
          <w:lang w:eastAsia="ru-RU"/>
        </w:rPr>
        <w:t>•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оотношения средней заработной платы работников культуры к средней заработной плате в Московской области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олодых специалистов.</w:t>
      </w:r>
    </w:p>
    <w:p w:rsidR="007A368A" w:rsidRPr="007A368A" w:rsidRDefault="007A368A" w:rsidP="007A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учреждение «Воскресенский координационно-методический центр культуры и творчества «Истоки» по соглашению с администрацией сельского поселения Фединское исполняло полномочия в </w:t>
      </w:r>
      <w:r w:rsidRPr="007A3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-х Домах культуры и 5-ти сельских клубах</w:t>
      </w: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по организации культурно-массовой работы. На данную работу администрацией поселения были выделены трансферты в размере </w:t>
      </w:r>
      <w:r w:rsidRPr="007A3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,186</w:t>
      </w: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н. рублей, что составляет </w:t>
      </w:r>
      <w:r w:rsidRPr="007A3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%</w:t>
      </w: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поселения.</w:t>
      </w:r>
    </w:p>
    <w:p w:rsidR="007A368A" w:rsidRPr="007A368A" w:rsidRDefault="007A368A" w:rsidP="007A36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2016 году  было проведено </w:t>
      </w:r>
      <w:r w:rsidRPr="007A3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21</w:t>
      </w: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е с количеством посетителей  </w:t>
      </w:r>
      <w:r w:rsidRPr="007A36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ее 20 тыс. человек</w:t>
      </w:r>
      <w:r w:rsidRPr="007A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обеспеченности населения учреждения культурно-досугового типа составляет (ед. на 100 тыс. населения):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2015г -100,13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2016г -100,16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2017г -100,33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ботная плата сотрудников учреждений культуры составляет: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1432"/>
        <w:gridCol w:w="1886"/>
        <w:gridCol w:w="1878"/>
        <w:gridCol w:w="1878"/>
      </w:tblGrid>
      <w:tr w:rsidR="007A368A" w:rsidRPr="007A368A" w:rsidTr="007A368A">
        <w:tc>
          <w:tcPr>
            <w:tcW w:w="2518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35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21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rPr>
                <w:b/>
                <w:sz w:val="24"/>
                <w:szCs w:val="24"/>
              </w:rPr>
            </w:pPr>
            <w:r w:rsidRPr="007A368A">
              <w:rPr>
                <w:b/>
                <w:sz w:val="24"/>
                <w:szCs w:val="24"/>
              </w:rPr>
              <w:t>2017 год</w:t>
            </w:r>
          </w:p>
        </w:tc>
      </w:tr>
      <w:tr w:rsidR="007A368A" w:rsidRPr="007A368A" w:rsidTr="007A368A">
        <w:tc>
          <w:tcPr>
            <w:tcW w:w="2518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435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7A368A">
              <w:rPr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921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290472,2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30758,3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41322,9</w:t>
            </w:r>
          </w:p>
        </w:tc>
      </w:tr>
      <w:tr w:rsidR="007A368A" w:rsidRPr="007A368A" w:rsidTr="007A368A">
        <w:trPr>
          <w:trHeight w:val="1656"/>
        </w:trPr>
        <w:tc>
          <w:tcPr>
            <w:tcW w:w="2518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b/>
                <w:sz w:val="24"/>
                <w:szCs w:val="24"/>
                <w:lang w:eastAsia="ar-SA"/>
              </w:rPr>
            </w:pPr>
            <w:r w:rsidRPr="007A368A">
              <w:rPr>
                <w:b/>
                <w:sz w:val="24"/>
                <w:szCs w:val="24"/>
                <w:lang w:eastAsia="ar-SA"/>
              </w:rPr>
              <w:t>Отношение средней заработной платы работников культуры поселения к средней заработной плате по Московской области</w:t>
            </w:r>
          </w:p>
        </w:tc>
        <w:tc>
          <w:tcPr>
            <w:tcW w:w="1435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921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72,5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72,1</w:t>
            </w:r>
          </w:p>
        </w:tc>
        <w:tc>
          <w:tcPr>
            <w:tcW w:w="1919" w:type="dxa"/>
          </w:tcPr>
          <w:p w:rsidR="007A368A" w:rsidRPr="007A368A" w:rsidRDefault="007A368A" w:rsidP="007A368A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ar-SA"/>
              </w:rPr>
            </w:pPr>
            <w:r w:rsidRPr="007A368A">
              <w:rPr>
                <w:sz w:val="24"/>
                <w:szCs w:val="24"/>
                <w:lang w:eastAsia="ar-SA"/>
              </w:rPr>
              <w:t>89,9</w:t>
            </w:r>
          </w:p>
        </w:tc>
      </w:tr>
    </w:tbl>
    <w:p w:rsidR="007A368A" w:rsidRPr="007A368A" w:rsidRDefault="007A368A" w:rsidP="007A36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8-2022 годах работы по ремонту сельских клубов будут продолжаться.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2 Молодежная политик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 политика сельского поселения Фединское представляет собой систему мер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, организационно-управленческого, финансово-экономического, информационного, кадрового характера, направленных на создание необходимых условий для самореализации личности молодого человека, на формирование у молодых граждан патриотизма и уважения к истории и культуре своего поселения, на развитие и поддержку молодежных и детских общественных объединений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 политика проводится в отношении жителей сельского поселения 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е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30 лет. При реализации Программы будут затронуты интересы более 1835 молодых жителей сельского поселения, что составляет 23 % от общей численности населения поселения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молодежной политики сельского поселения Фединское являются:</w:t>
      </w:r>
    </w:p>
    <w:p w:rsidR="007A368A" w:rsidRPr="007A368A" w:rsidRDefault="007A368A" w:rsidP="007A3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морально-нравственных ценностей, патриотизма и гражданской культуры молодежи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ятельности органов местного самоуправления, физических и юридических лиц в осуществлении мероприятий по работе с детьми и молодежью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й, комплексный подход к реализации молодежной политики, предусматривающий объединение усилий различных социальных институтов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проблем Программа рассматривает: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сутствие в поселении муниципальных учреждений по работе с молодежью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соответствие кадрового состава и материально-технической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с молодежью организаций в поселении современным технологиям работы и ожиданиям молодых людей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изкая социальная активность, отсутствие у молодежи интереса к участию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тической жизни общества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соответствие жизненных установок, ценностей и моделей поведения молодых людей потребностям поселения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е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3 Физическая культура и спорт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риоритетных направлений социальной политики относится физическая культура и спорт, благодаря которым создаются основы для сохранения и улучшения физического и духовного здоровья жителей, что в значительной степени способствует росту благосостояния населения, национального самосознания и обеспечения долгосрочной социальной стабильности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является существенным фактором, противодействующим возникновению у населения большого количества заболеваний, способствующим поддержанию оптимальной физической активности людей в течение всей жизни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проводилась планомерная работа по совершенствованию процесса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населения, укреплению и сохранению здоровья детей, подростков и молодежи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развития физической культуры на территории сельского поселения занимается МКУ «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комплек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»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н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зимнего сезона, установленные за счет бюджета поселения 3 хоккейные площадки в Косяково, Ратчино и Федино, постоянно заливались и чистились, также была задействована и площадка в ДНТ Константиново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  Во втором открытом турнире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 xml:space="preserve"> поселения по хоккею среди взрослых сезона 2015-2017 годов участвовало 9 команд: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 xml:space="preserve">Федино, Ратчино, Косяково, Лопатинский рудник, Фосфоритный рудник, Хорлово,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 xml:space="preserve">, пос. им.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Цюрупы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>, Куровское.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Было сыграно около 70 матчей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портсмены принимают участие в районных, областных, Всероссийских и международных спортивных соревнованиях, проводятся соревнования на территории поселения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сегодня имеется ряд проблем, связанных с развитием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 и спорта, которые требуют быстрейшего решения: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хватка специализированных спортивных сооружений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е привлечение взрослого населения, детей, подростков, молодежи к регулярным занятиям физической культурой и спортом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уровня развития инфраструктуры для занятий физической культурой и массовым спортом, задачам развития физической культуры и массового спорта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развита материально-техническая база спортивных сооружений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ыми являются вопросы подготовки высококвалифицированных спортивных кадров и недостаточной обеспеченностью профессиональным тренерским составом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достичь следующих результатов:</w:t>
      </w:r>
    </w:p>
    <w:p w:rsidR="007A368A" w:rsidRPr="007A368A" w:rsidRDefault="007A368A" w:rsidP="007A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68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необходимых</w:t>
      </w:r>
      <w:r w:rsidRPr="007A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7A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ссовых занятий населения физической</w:t>
      </w:r>
      <w:r w:rsidRPr="007A3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 и спортом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влечения более широких слоев населения к различным формам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й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деятельности в целях их оздоровления и физического развития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а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 каждый год до 1%.</w:t>
      </w:r>
    </w:p>
    <w:p w:rsidR="007A368A" w:rsidRPr="007A368A" w:rsidRDefault="007A368A" w:rsidP="007A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368A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и укрепить материально-техническую базу учреждения физической культуры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, а именно довести обеспеченность спортивными площадками и спортсооружениями, для занятий физической культурой и спортом до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го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.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Социальная поддержка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1 Социальная работа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в создании благоприятных условий для жизни в сельском поселении Фединское является социальная защита граждан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досуга, пропаганды здорового образа жизни на территории сельского поселения Фединское в 2017 году было организовано и проведено большое количество культурных и спортивных мероприятий с привлечением трудных подростков, детей из семей «группы риска» и их родителей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них лет осуществлялось взаимодействие с семьями «группы риска»: неблагополучными, многодетными, малообеспеченными, неполными, семьями, воспитывающими детей с ограниченными возможностями и людей, имеющих инвалидность, членами  общества инвалидов с. Федино и д. Ратчино.  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администрации сельского поселения Фединское организован прием населения сотрудником службы социальной защиты Воскресенского муниципального района Московской области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2 Социальная поддержка инвалидов и маломобильных групп граждан.</w:t>
      </w: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«Сельское поселение Фединское»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7 года проживает 266 инвалидов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по созданию инвалидам и другим маломобильным группам граждан равных возможностей в реализации гражданских, экономических, политических и других прав и свобод требуется принятие комплекса мер по совершенствованию социальной защиты инвалидов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 течение всего периода выполнения Программы необходимо реализовывать меры по обеспечению жизнедеятельности инвалидов и других маломобильных групп граждан, беспрепятственного доступа инвалидов к информации и объектам социальной инфраструктуры, жилого фонда, созданию условий для реализации физических, интеллектуальных и культурных потребностей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рганизационных мероприятий программы предусмотрено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проведение мониторинга и социологического исследования по определению потребностей инвалидов и других маломобильных групп в беспрепятственном доступе к объектам социальной, транспортной инфраструктуры и жилого фонда, что позволит вносить уточнения и корректировку в Программу и по необходимости выносить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 руководителям объектов жизнедеятельности, не подведомственных администрации поселения, об обеспечении доступной среды;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оциально значимые объекты, наиболее посещаемые инвалидами, для последующего создания в них доступной среды;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еречня социально значимых объектов, объектов жилого фонда и благоустройства, подлежащих переоборудованию и реконструкции с учетом нужд инвалидов и других маломобильных групп населения, позволит адресно выполнять мероприятия по обеспечению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территории поселения во всех учреждениях культуры, здании администрации сельского поселения, объектах торговли сделаны пандусы для беспрепятственного доступа инвалидов.</w:t>
      </w:r>
    </w:p>
    <w:p w:rsidR="007A368A" w:rsidRPr="007A368A" w:rsidRDefault="007A368A" w:rsidP="007A368A">
      <w:pPr>
        <w:tabs>
          <w:tab w:val="left" w:pos="93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numPr>
          <w:ilvl w:val="1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ЮДЖЕТ </w:t>
      </w: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Бюджетный процесс в муниципальном образовании осуществляется в соответствии с действующим законодательством на основе сводной бюджетной росписи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Бюджет поселения  2017 г исполнен как дотационный. Основными источниками наполнения бюджета поселения являлись : налог на доходы физических лиц и земельный налог, которые составляли в 2016 году- 56,1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лн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2017г -60,5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млн.руб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89,4 % и 98,5 % соответственно всех доходов бюджета.  В то же время бюджета поселения по налогу на доходы физических лиц определялись с учетом устанавливаемого Законом Московской области о бюджете  дополнительного норматива  отчислений  налога,  который составлял  на 2016г - 0%,   2017г -4,3 %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анализ подтверждает, что сумма НДФЛ в доходах бюджета поселения зависит от величины дополнительного норматива отчислений налога.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годы доходная часть местного бюджета имела тенденцию к увеличению</w:t>
      </w:r>
      <w:r w:rsidRPr="007A368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306"/>
        <w:gridCol w:w="2306"/>
        <w:gridCol w:w="2337"/>
      </w:tblGrid>
      <w:tr w:rsidR="007A368A" w:rsidRPr="007A368A" w:rsidTr="007A368A">
        <w:tc>
          <w:tcPr>
            <w:tcW w:w="239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г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увеличения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239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налогов, в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spellEnd"/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792,7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477,4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9</w:t>
            </w:r>
          </w:p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239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овых поступлений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135,2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525,6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8</w:t>
            </w:r>
          </w:p>
        </w:tc>
      </w:tr>
      <w:tr w:rsidR="007A368A" w:rsidRPr="007A368A" w:rsidTr="007A368A">
        <w:tc>
          <w:tcPr>
            <w:tcW w:w="2392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, дотации)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57,5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1,8</w:t>
            </w:r>
          </w:p>
        </w:tc>
        <w:tc>
          <w:tcPr>
            <w:tcW w:w="2393" w:type="dxa"/>
            <w:shd w:val="clear" w:color="auto" w:fill="auto"/>
          </w:tcPr>
          <w:p w:rsidR="007A368A" w:rsidRPr="007A368A" w:rsidRDefault="007A368A" w:rsidP="007A36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</w:tr>
    </w:tbl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 произошел, в основном, за счет увеличения налогов на доход физических лиц, земельного налога, увеличилась кадастровая стоимость земельных участков. В администрации работает комиссия по мобилизации доходов.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 Основные проблемы социально-экономического развития сельского поселения Фединское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анализа состояния демографической ситуации и социально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го развития поселения, а также основных направлений деятельности органов местного самоуправления в вопросах обеспечения безопасности жизнедеятельности населения, выделяются основные проблемы: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1.Снижение доходной части бюджета и дефицит бюджетных средств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едостаточная материально-техническая оснащенность объектов учреждений культуры,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 и спорта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обходима активизация работы с молодежью, в том числе привлечение одаренной, талантливой и социально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й молодежи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8A" w:rsidRPr="007A368A" w:rsidRDefault="007A368A" w:rsidP="007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ПРОГРАММЫ.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68A" w:rsidRPr="007A368A" w:rsidRDefault="007A368A" w:rsidP="007A368A">
      <w:pPr>
        <w:keepNext/>
        <w:spacing w:before="12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грамма развития муниципального образования</w:t>
      </w:r>
    </w:p>
    <w:p w:rsidR="007A368A" w:rsidRPr="007A368A" w:rsidRDefault="007A368A" w:rsidP="007A3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й раздел содержит описание концепции развития муниципального образования "Сельское поселение Фединское": основных идей, принципов и положений, представляющих собой обобщенные и методологические основы, в соответствии с которыми строится Программа социально-экономического развития. Представлены перспективные направления развития муниципального образования, которые позволят достичь поставленных целей. Приведен перечень программных мероприятий по реализации Программы.</w:t>
      </w:r>
    </w:p>
    <w:p w:rsidR="007A368A" w:rsidRPr="007A368A" w:rsidRDefault="007A368A" w:rsidP="007A3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 и задачи перспективного развития.</w:t>
      </w:r>
    </w:p>
    <w:p w:rsidR="007A368A" w:rsidRPr="007A368A" w:rsidRDefault="007A368A" w:rsidP="007A3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ерспективного развития муниципального образования "Сельское поселение Фединское " - превратить поселение в территорию с высоким качеством жизни населения, с устойчивой многоукладной экономикой и реальными перспективами развития. 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населения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. Повышение уровня защиты населения от чрезвычайных ситуаций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2.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3. Профилактика незаконного потребления наркотических средств и психотропных веществ, наркомании, в том числе среди несовершеннолетних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4. Профилактика преступлений и правонарушений на территории сельского поселения Фединское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Благоустройство населенных пунктов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5. Обеспечение единого порядка содержания территорий сельского поселения Фединское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6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7. Усиление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использованием и благоустройством территорий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Поддержка и развитие материально-технического комплекса сферы культуры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культурно-досуговой деятельности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8. Повышение интереса различных категорий жителей сельского поселения Фединское к занятиям в любительских объединениях и клубах по интересам посредством организации культурно-массовых, познавательно-развлекательных и других досуговых мероприятий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9. Активное формирование у современной молодежи культурного уровня, устойчивой жизненной позиции, патриотических взглядов через работу любительских обществ, клубов и проведение культурно-массовых мероприятий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0. Укрепление и развитие материально-технической базы учреждений культуры сельского поселения Фединское  для культурно-досугового отдыха населения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для занятий физической культурой и спортом; развитие инфра-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структуры для занятий массовым спортом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1. Обеспечение жителям поселения возможностей для совершенствования двигательной активности и формирования здорового образа жизни, удовлетворения потребностей в физическом развитии и совершенствовании через физкультурные и массовые спортивные мероприятия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lastRenderedPageBreak/>
        <w:t>2.1.12. Создание условий для качественной подготовки и успешного выступления спортсменов в соревнованиях различного уровня, обеспечение финансового, материального, научно-методического, медико-биологического, медицинского обеспечения спортивных сборных команд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3. Увеличение уровня фактической обеспеченности населения спортивными сооружениями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4. Увеличение единовременной пропускной способности спортивных сооружений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Создание благоприятных условий для развития малого и среднего предпринимательства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15.Создание правовых, экономических и организационных условий для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устойчивой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A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>-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68A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7A368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6. Развитие инфраструктуры поддержки предпринимательства с предоставлением методической, информационной, консультационной поддержки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7. Устранение административных барьеров, препятствующих развитию субъектов малого и среднего бизнеса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8. Повышение деловой и инвестиционной активности предприятий субъектов малого и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среднего бизнеса;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19. Увеличение занятости населения, создание новых рабочих мест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 xml:space="preserve"> Повышение инвестиционной привлекательности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20. Привлечение инвестиций для решения задач социально-бытового обслуживания населения,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21. Организация взаимодействия инвесторов-застройщиков с органами местного само-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управления муниципального образования «Сельское поселение Фединское» при реализации инвестиционных проектов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Совершенствование системы муниципального управления; повышение качества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68A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ых и муниципальных услуг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22. Оптимизация бюджетных расходов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2.1.23. Повышение качества исполнения бюджета сельского поселения Фединское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24. Снижение административных барьеров, повышение качества и доступности 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 в том числе на базе Многофункционального центра по предоставлению государственных и муниципальных услуг Воскресенского муниципального района».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25 Повышение эффективности управления муниципальной собственностью,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>-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ной на увеличение доходов бюджета муниципального образования «Сельское поселение Фединское»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26. Повышение эффективности муниципальной службы на территории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>образования «Сельское поселение Фединское»</w:t>
      </w:r>
    </w:p>
    <w:p w:rsidR="007A368A" w:rsidRPr="007A368A" w:rsidRDefault="007A368A" w:rsidP="007A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8A">
        <w:rPr>
          <w:rFonts w:ascii="Times New Roman" w:hAnsi="Times New Roman" w:cs="Times New Roman"/>
          <w:sz w:val="24"/>
          <w:szCs w:val="24"/>
        </w:rPr>
        <w:t xml:space="preserve">2.1.27. Обеспечение открытости и прозрачности деятельности органов местного самоуправления муниципального образования «Сельское поселение Фединское» и создание условий для осуществления гражданского </w:t>
      </w:r>
      <w:proofErr w:type="gramStart"/>
      <w:r w:rsidRPr="007A36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368A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муниципального образования «Сельское поселение Фединское».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 бюджета муниципального образования "Сельское поселение Фединское" на 2018год и плановый период с 2019-2022годы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</w:t>
      </w:r>
      <w:proofErr w:type="gramStart"/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р</w:t>
      </w:r>
      <w:proofErr w:type="gramEnd"/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б</w:t>
      </w:r>
      <w:proofErr w:type="spellEnd"/>
    </w:p>
    <w:tbl>
      <w:tblPr>
        <w:tblW w:w="1009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137"/>
        <w:gridCol w:w="1134"/>
        <w:gridCol w:w="1134"/>
        <w:gridCol w:w="1134"/>
        <w:gridCol w:w="1134"/>
        <w:gridCol w:w="1134"/>
        <w:gridCol w:w="284"/>
      </w:tblGrid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left" w:pos="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  <w:t>2022г.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ственных доходов – всего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left="-3" w:right="-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849,1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left="-3" w:right="-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76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73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76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left" w:pos="2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71862,3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2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1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2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4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70,7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р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ализуемые на территории Российской Федерации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5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6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27,5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71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51210,5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алоги и сбо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1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упления из бюджета Московской области – всего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tabs>
                <w:tab w:val="right" w:pos="86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4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1,4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дот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,4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убвен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tabs>
                <w:tab w:val="right" w:pos="86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</w:t>
            </w: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убсид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ступления из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дот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убвен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убсид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gridAfter w:val="1"/>
          <w:wAfter w:w="284" w:type="dxa"/>
        </w:trPr>
        <w:tc>
          <w:tcPr>
            <w:tcW w:w="4137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6430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6622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6820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70236,3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left" w:pos="2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ab/>
              <w:t>72343,7</w:t>
            </w:r>
          </w:p>
        </w:tc>
      </w:tr>
    </w:tbl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368A" w:rsidRPr="007A368A" w:rsidRDefault="007A368A" w:rsidP="007A3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A368A" w:rsidRPr="007A368A" w:rsidRDefault="007A368A" w:rsidP="007A3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A368A" w:rsidRPr="007A368A" w:rsidRDefault="007A368A" w:rsidP="007A3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сходы бюджета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тыс. рублей</w:t>
      </w:r>
    </w:p>
    <w:tbl>
      <w:tblPr>
        <w:tblW w:w="9841" w:type="dxa"/>
        <w:tblInd w:w="-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1"/>
        <w:gridCol w:w="1134"/>
        <w:gridCol w:w="1134"/>
        <w:gridCol w:w="1134"/>
        <w:gridCol w:w="1134"/>
        <w:gridCol w:w="1134"/>
      </w:tblGrid>
      <w:tr w:rsidR="007A368A" w:rsidRPr="007A368A" w:rsidTr="007A368A">
        <w:trPr>
          <w:trHeight w:val="247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left" w:pos="963"/>
              </w:tabs>
              <w:suppressAutoHyphens/>
              <w:snapToGrid w:val="0"/>
              <w:spacing w:after="0" w:line="240" w:lineRule="auto"/>
              <w:ind w:right="3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ходы бюджета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851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043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25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4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6869,1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щие государственные вопрос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17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57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98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833,8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right" w:pos="1290"/>
              </w:tabs>
              <w:suppressAutoHyphens/>
              <w:snapToGrid w:val="0"/>
              <w:spacing w:after="0" w:line="240" w:lineRule="auto"/>
              <w:ind w:right="6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296,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циональная безопасность и правоохранительная деятельность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4,2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 пун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4,2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,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17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23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02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7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431,8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tabs>
                <w:tab w:val="center" w:pos="583"/>
                <w:tab w:val="right" w:pos="116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плату за уличное 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tabs>
                <w:tab w:val="center" w:pos="583"/>
                <w:tab w:val="right" w:pos="116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90,3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содержание и ремонт сетей </w:t>
            </w: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личного освещ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tabs>
                <w:tab w:val="center" w:pos="583"/>
                <w:tab w:val="right" w:pos="116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00,4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обретение энергосберегающих ламп и светиль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tabs>
                <w:tab w:val="right" w:pos="1290"/>
              </w:tabs>
              <w:suppressAutoHyphens/>
              <w:snapToGrid w:val="0"/>
              <w:spacing w:after="0" w:line="240" w:lineRule="auto"/>
              <w:ind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225,1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дворовы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7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2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6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78,5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на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по ремонту асфальтового покрытия дворовых территорий за счет средств местного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нт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18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,4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обеспечению деятельности подведомственного учреждения МКУ «Благоустрой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6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3,1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расходы по благоустро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разование,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12,5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воспитательной  работы  молодежью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,5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ультура, кинематография, средства массовой информации,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80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7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3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435,6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роприятия по переводу отопления зданий сельских клубов с электрического на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азовое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роприятия на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ходов за счет средств местного бюджета на повышение заработной пл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1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,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73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57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2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A368A" w:rsidRPr="007A368A" w:rsidRDefault="007A368A" w:rsidP="007A368A">
            <w:pPr>
              <w:ind w:right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20,6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vMerge w:val="restart"/>
            <w:tcBorders>
              <w:left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циальная политика, в том числе: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плата к пенсии государственным служащи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76,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6,0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изическая культура и спорт,</w:t>
            </w:r>
          </w:p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45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55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66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886,5</w:t>
            </w:r>
          </w:p>
        </w:tc>
      </w:tr>
      <w:tr w:rsidR="007A368A" w:rsidRPr="007A368A" w:rsidTr="007A368A">
        <w:trPr>
          <w:trHeight w:val="247"/>
        </w:trPr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служивание государственного и муниципального долга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1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1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8A" w:rsidRPr="007A368A" w:rsidRDefault="007A368A" w:rsidP="007A368A">
            <w:pPr>
              <w:suppressAutoHyphens/>
              <w:snapToGrid w:val="0"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32,7</w:t>
            </w:r>
          </w:p>
        </w:tc>
      </w:tr>
    </w:tbl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 достижения целого ряда задач, связанных с ростом экономического потенциала района, ростом качества среды жизнедеятельности, ростом уровня и качества жизни населения, созданием благоприятного социального климата для деятельности и здорового образа жизни на территории поселения разработан План мероприятий по выполнению программы социально - экономического развития муниципального образования  оформлен в виде таблицы (приложение № 1)</w:t>
      </w:r>
      <w:proofErr w:type="gramEnd"/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ами реализации данных мероприятий будут </w:t>
      </w:r>
      <w:proofErr w:type="spell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увязанность</w:t>
      </w:r>
      <w:proofErr w:type="spell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достроительного планирования и социально-экономического развития муниципального образования, создание научно-методических основ и экономических обоснований для системы перспективного планирования развития территории, повышение обоснованности предложений по размещению объектов недвижимости, инвестиционной привлекательности реализации градостроительных программ и проектов развития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рриторий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их и сельских поселений, что, в свою очередь, позволит обеспечить качественную и объективную разработку стратегии экономического и социального развития муниципального образования "Сельское поселение Фединское" на среднесрочную и долгосрочную перспективу.</w:t>
      </w: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Toc116201900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 </w:t>
      </w:r>
      <w:bookmarkEnd w:id="1"/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я  </w:t>
      </w:r>
      <w:proofErr w:type="gramStart"/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я  за</w:t>
      </w:r>
      <w:proofErr w:type="gramEnd"/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ализацией Программы</w:t>
      </w: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Организационная структура управления Программой базируется на существующей схеме исполнительной власти  сельского поселения Фединское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определение приоритетов, постановка оперативных и краткосрочных целей Программы;6,0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представление проекта программы в Совет депутатов сельского поселения Фединское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и Совета депутатов сельского поселения Фединское  в системе управления Программой включают: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утверждение Программы социально-экономического развития поселения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реализации программы социально-экономического развития  сельского поселения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 заслушивает Главу поселения о ходе выполнения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сельского поселения осуществляет следующие действия: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ассматривает и утверждает план мероприятий, объемы их финансирования и сроки реализации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Фединское в районные и областные целевые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годового плана действий и подготовка отчетов о его выполнении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-осуществляет руководство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- подготовке перечня муниципальных целевых программ поселения, предлагаемых 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к финансированию из районного и областного бюджета на очередной финансовый год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составлению ежегодного плана действий по реализации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 реализации мероприятий Программы поселения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  Специалист Администрации поселения осуществляет следующие функции (экономист, финансист, юрист):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одготовка проектов программ поселения по приоритетным направлениям Программы;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     -подготовка предложений, связанных с корректировкой сроков, исполнителей и объемов ресурсов по мероприятиям Программы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 </w:t>
      </w:r>
    </w:p>
    <w:p w:rsidR="007A368A" w:rsidRPr="007A368A" w:rsidRDefault="007A368A" w:rsidP="007A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16201901"/>
    </w:p>
    <w:p w:rsidR="007A368A" w:rsidRPr="007A368A" w:rsidRDefault="007A368A" w:rsidP="007A368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bookmarkEnd w:id="2"/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бновления Программы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выявлении новых, необходимых к реализации мероприятий,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депутатов Совета депутатов поселения, иных заинтересованных лиц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A368A" w:rsidRPr="007A368A" w:rsidRDefault="007A368A" w:rsidP="007A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7A368A" w:rsidRPr="007A368A" w:rsidRDefault="007A368A" w:rsidP="007A3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68A" w:rsidRPr="007A368A" w:rsidRDefault="007A368A" w:rsidP="007A36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36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</w:t>
      </w:r>
    </w:p>
    <w:p w:rsidR="007A368A" w:rsidRPr="007A368A" w:rsidRDefault="007A368A" w:rsidP="007A3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е результаты:</w:t>
      </w:r>
    </w:p>
    <w:p w:rsidR="007A368A" w:rsidRPr="007A368A" w:rsidRDefault="007A368A" w:rsidP="007A368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уличного освещения обеспечит необходимую освещенность улиц поселения;  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ельство новых и капитальный ремонт старых водопроводных сетей повысит уровень обеспеченности населения  водой; 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монт автомобильных дорог повысит благосостояние жителей населенных пунктов. 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 внебюджетных инвестиций в экономику поселения;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благоустройства поселения;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7A368A" w:rsidRPr="007A368A" w:rsidRDefault="007A368A" w:rsidP="007A368A">
      <w:pPr>
        <w:numPr>
          <w:ilvl w:val="0"/>
          <w:numId w:val="7"/>
        </w:num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овременного привлекательного имиджа поселения. </w:t>
      </w: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ы, эффективное использование бюджетных средств и имущества; улучшение благоустройства территории.</w:t>
      </w: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позволит: </w:t>
      </w: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высить качество жизни жителей  сельского поселения Фединское, сформировать организационные и финансовые условия для решения проблем поселения;</w:t>
      </w: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7A368A" w:rsidRPr="007A368A" w:rsidRDefault="007A368A" w:rsidP="007A36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высить степень социального согласия, укрепить авторитет органов местного самоуправления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</w:t>
      </w: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7A368A" w:rsidRPr="007A368A" w:rsidRDefault="007A368A" w:rsidP="007A368A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7A368A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A368A" w:rsidRPr="007A368A" w:rsidRDefault="007A368A" w:rsidP="007A36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before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рограмме </w:t>
      </w:r>
      <w:proofErr w:type="gramStart"/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экономического</w:t>
      </w:r>
      <w:proofErr w:type="gramEnd"/>
    </w:p>
    <w:p w:rsidR="007A368A" w:rsidRPr="007A368A" w:rsidRDefault="007A368A" w:rsidP="007A368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6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сельского поселения Фединское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368A" w:rsidRPr="007A368A" w:rsidRDefault="007A368A" w:rsidP="007A368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роприятий по выполнению программы социально - экономического развития муниципального образования 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36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"Сельское поселение Фединское"</w:t>
      </w:r>
    </w:p>
    <w:p w:rsidR="007A368A" w:rsidRPr="007A368A" w:rsidRDefault="007A368A" w:rsidP="007A368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56"/>
        <w:gridCol w:w="4413"/>
        <w:gridCol w:w="1984"/>
        <w:gridCol w:w="2076"/>
      </w:tblGrid>
      <w:tr w:rsidR="007A368A" w:rsidRPr="007A368A" w:rsidTr="007A368A">
        <w:trPr>
          <w:trHeight w:val="570"/>
        </w:trPr>
        <w:tc>
          <w:tcPr>
            <w:tcW w:w="9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7A368A" w:rsidRPr="007A368A" w:rsidTr="007A368A">
        <w:trPr>
          <w:trHeight w:val="9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A368A" w:rsidRPr="007A368A" w:rsidTr="007A368A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368A" w:rsidRPr="007A368A" w:rsidTr="007A368A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 сельского клуба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ищ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7A368A" w:rsidRPr="007A368A" w:rsidTr="007A368A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 дома культуры с. Косяко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7A368A" w:rsidRPr="007A368A" w:rsidTr="007A368A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 сельского клуба с.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уг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A368A" w:rsidRPr="007A368A" w:rsidTr="007A368A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1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7A368A" w:rsidRPr="007A368A" w:rsidTr="007A368A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я дос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детски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т._</w:t>
            </w: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лощади  д. Ратч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81,60</w:t>
            </w:r>
          </w:p>
        </w:tc>
      </w:tr>
      <w:tr w:rsidR="007A368A" w:rsidRPr="007A368A" w:rsidTr="007A368A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81,60</w:t>
            </w:r>
          </w:p>
        </w:tc>
      </w:tr>
      <w:tr w:rsidR="007A368A" w:rsidRPr="007A368A" w:rsidTr="007A368A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поселен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11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дведомственного учреждения МК Спорткомплекс "Фе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58х28=1624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3,10</w:t>
            </w:r>
          </w:p>
        </w:tc>
      </w:tr>
      <w:tr w:rsidR="007A368A" w:rsidRPr="007A368A" w:rsidTr="007A368A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3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3,10</w:t>
            </w:r>
          </w:p>
        </w:tc>
      </w:tr>
      <w:tr w:rsidR="007A368A" w:rsidRPr="007A368A" w:rsidTr="007A368A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агоустройство и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дведомственного учреждения МК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5,8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4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5,80</w:t>
            </w:r>
          </w:p>
        </w:tc>
      </w:tr>
      <w:tr w:rsidR="007A368A" w:rsidRPr="007A368A" w:rsidTr="007A368A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ремонт сетей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368A" w:rsidRPr="007A368A" w:rsidTr="007A368A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нергосберегающих ламп и светиль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368A" w:rsidRPr="007A368A" w:rsidTr="007A368A">
        <w:trPr>
          <w:trHeight w:val="5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пирса на пруду д. </w:t>
            </w:r>
            <w:proofErr w:type="spellStart"/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ьк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7A368A" w:rsidRPr="007A368A" w:rsidTr="007A368A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00</w:t>
            </w:r>
          </w:p>
        </w:tc>
      </w:tr>
      <w:tr w:rsidR="007A368A" w:rsidRPr="007A368A" w:rsidTr="007A368A">
        <w:trPr>
          <w:trHeight w:val="5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ПРОГРАММ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11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7A368A" w:rsidRPr="007A368A" w:rsidTr="007A368A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proofErr w:type="gramStart"/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A368A" w:rsidRPr="007A368A" w:rsidRDefault="007A368A" w:rsidP="007A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19,50</w:t>
            </w:r>
          </w:p>
        </w:tc>
      </w:tr>
    </w:tbl>
    <w:p w:rsidR="007A368A" w:rsidRPr="007A368A" w:rsidRDefault="007A368A" w:rsidP="007A368A"/>
    <w:p w:rsidR="0064670C" w:rsidRDefault="0064670C"/>
    <w:sectPr w:rsidR="0064670C" w:rsidSect="007A368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">
    <w:altName w:val="Bookman Old Style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4D5BE7"/>
    <w:multiLevelType w:val="multilevel"/>
    <w:tmpl w:val="927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31C27"/>
    <w:multiLevelType w:val="hybridMultilevel"/>
    <w:tmpl w:val="C6BEF584"/>
    <w:lvl w:ilvl="0" w:tplc="256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2289E"/>
    <w:multiLevelType w:val="hybridMultilevel"/>
    <w:tmpl w:val="3EA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6734"/>
    <w:multiLevelType w:val="hybridMultilevel"/>
    <w:tmpl w:val="15907626"/>
    <w:lvl w:ilvl="0" w:tplc="9A5A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5129"/>
    <w:multiLevelType w:val="multilevel"/>
    <w:tmpl w:val="93CED8A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10759C2"/>
    <w:multiLevelType w:val="multilevel"/>
    <w:tmpl w:val="98E4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8A"/>
    <w:rsid w:val="00001C2D"/>
    <w:rsid w:val="00006BAE"/>
    <w:rsid w:val="00012DEF"/>
    <w:rsid w:val="00017002"/>
    <w:rsid w:val="00021644"/>
    <w:rsid w:val="00073F57"/>
    <w:rsid w:val="0008376B"/>
    <w:rsid w:val="00096393"/>
    <w:rsid w:val="000A1C6D"/>
    <w:rsid w:val="000C1AF5"/>
    <w:rsid w:val="000E43C7"/>
    <w:rsid w:val="000E64A6"/>
    <w:rsid w:val="001103E2"/>
    <w:rsid w:val="0011386D"/>
    <w:rsid w:val="001148E3"/>
    <w:rsid w:val="00131492"/>
    <w:rsid w:val="00143A71"/>
    <w:rsid w:val="001455F4"/>
    <w:rsid w:val="001555B0"/>
    <w:rsid w:val="001740D5"/>
    <w:rsid w:val="0017501A"/>
    <w:rsid w:val="00187929"/>
    <w:rsid w:val="00196714"/>
    <w:rsid w:val="001A2E05"/>
    <w:rsid w:val="001A2F03"/>
    <w:rsid w:val="001B1ED1"/>
    <w:rsid w:val="001C0601"/>
    <w:rsid w:val="001F21CF"/>
    <w:rsid w:val="001F62AB"/>
    <w:rsid w:val="00241D93"/>
    <w:rsid w:val="00275C8F"/>
    <w:rsid w:val="002930CB"/>
    <w:rsid w:val="002933C3"/>
    <w:rsid w:val="00295AC3"/>
    <w:rsid w:val="002A09D8"/>
    <w:rsid w:val="002B177B"/>
    <w:rsid w:val="002B185F"/>
    <w:rsid w:val="002C691A"/>
    <w:rsid w:val="0033353A"/>
    <w:rsid w:val="00336D6E"/>
    <w:rsid w:val="003465FA"/>
    <w:rsid w:val="00350E6E"/>
    <w:rsid w:val="0035147B"/>
    <w:rsid w:val="00392983"/>
    <w:rsid w:val="003943D1"/>
    <w:rsid w:val="003C4FE9"/>
    <w:rsid w:val="003E50CC"/>
    <w:rsid w:val="003E5B96"/>
    <w:rsid w:val="003F0D7A"/>
    <w:rsid w:val="003F5CC7"/>
    <w:rsid w:val="003F6984"/>
    <w:rsid w:val="0040152D"/>
    <w:rsid w:val="0040281F"/>
    <w:rsid w:val="00403D34"/>
    <w:rsid w:val="00433FF1"/>
    <w:rsid w:val="00434083"/>
    <w:rsid w:val="004400F1"/>
    <w:rsid w:val="0044790E"/>
    <w:rsid w:val="00477E0A"/>
    <w:rsid w:val="004966C5"/>
    <w:rsid w:val="00497C61"/>
    <w:rsid w:val="004C110E"/>
    <w:rsid w:val="004C24C9"/>
    <w:rsid w:val="004C4CFE"/>
    <w:rsid w:val="004C7883"/>
    <w:rsid w:val="004F6258"/>
    <w:rsid w:val="005131D6"/>
    <w:rsid w:val="00515731"/>
    <w:rsid w:val="00517FEC"/>
    <w:rsid w:val="00524A1E"/>
    <w:rsid w:val="005275A3"/>
    <w:rsid w:val="00535E64"/>
    <w:rsid w:val="00560998"/>
    <w:rsid w:val="005618D9"/>
    <w:rsid w:val="00571C27"/>
    <w:rsid w:val="00580985"/>
    <w:rsid w:val="005902E1"/>
    <w:rsid w:val="005B3EBC"/>
    <w:rsid w:val="005B51DA"/>
    <w:rsid w:val="005B650B"/>
    <w:rsid w:val="005D3B8B"/>
    <w:rsid w:val="005D7B82"/>
    <w:rsid w:val="005E1EF7"/>
    <w:rsid w:val="005E5167"/>
    <w:rsid w:val="005E5B3F"/>
    <w:rsid w:val="005F2187"/>
    <w:rsid w:val="00612EB6"/>
    <w:rsid w:val="00614DA3"/>
    <w:rsid w:val="00625322"/>
    <w:rsid w:val="0064670C"/>
    <w:rsid w:val="00650375"/>
    <w:rsid w:val="00654FEB"/>
    <w:rsid w:val="0066067F"/>
    <w:rsid w:val="00680AD7"/>
    <w:rsid w:val="00692623"/>
    <w:rsid w:val="0069293D"/>
    <w:rsid w:val="006A525A"/>
    <w:rsid w:val="006A7C9C"/>
    <w:rsid w:val="006D79A9"/>
    <w:rsid w:val="006E0809"/>
    <w:rsid w:val="006E0AEC"/>
    <w:rsid w:val="006F3B17"/>
    <w:rsid w:val="00723657"/>
    <w:rsid w:val="00733381"/>
    <w:rsid w:val="00734385"/>
    <w:rsid w:val="00736EE3"/>
    <w:rsid w:val="00741285"/>
    <w:rsid w:val="00764B6C"/>
    <w:rsid w:val="00764D74"/>
    <w:rsid w:val="00777A4D"/>
    <w:rsid w:val="007902EA"/>
    <w:rsid w:val="00795BE1"/>
    <w:rsid w:val="007A368A"/>
    <w:rsid w:val="007B5A89"/>
    <w:rsid w:val="007C1869"/>
    <w:rsid w:val="007E33FE"/>
    <w:rsid w:val="007E5F7C"/>
    <w:rsid w:val="008055B1"/>
    <w:rsid w:val="00805A51"/>
    <w:rsid w:val="00805C38"/>
    <w:rsid w:val="00810BA3"/>
    <w:rsid w:val="008149D1"/>
    <w:rsid w:val="00826632"/>
    <w:rsid w:val="008313A4"/>
    <w:rsid w:val="008333D9"/>
    <w:rsid w:val="0083610B"/>
    <w:rsid w:val="00854F5B"/>
    <w:rsid w:val="00855FB5"/>
    <w:rsid w:val="00871E2B"/>
    <w:rsid w:val="00880489"/>
    <w:rsid w:val="00894A0C"/>
    <w:rsid w:val="00897731"/>
    <w:rsid w:val="008A1713"/>
    <w:rsid w:val="008A398F"/>
    <w:rsid w:val="008F299E"/>
    <w:rsid w:val="00905542"/>
    <w:rsid w:val="00913504"/>
    <w:rsid w:val="009259BB"/>
    <w:rsid w:val="00927D6C"/>
    <w:rsid w:val="00934682"/>
    <w:rsid w:val="0093546F"/>
    <w:rsid w:val="00943A8B"/>
    <w:rsid w:val="009477C9"/>
    <w:rsid w:val="009548EC"/>
    <w:rsid w:val="0097151B"/>
    <w:rsid w:val="009C4609"/>
    <w:rsid w:val="009F4B82"/>
    <w:rsid w:val="00A04AE0"/>
    <w:rsid w:val="00A10C94"/>
    <w:rsid w:val="00A259DD"/>
    <w:rsid w:val="00A366B8"/>
    <w:rsid w:val="00A43108"/>
    <w:rsid w:val="00A46FBE"/>
    <w:rsid w:val="00A5065A"/>
    <w:rsid w:val="00A918D9"/>
    <w:rsid w:val="00AC021D"/>
    <w:rsid w:val="00AC49D5"/>
    <w:rsid w:val="00AD1265"/>
    <w:rsid w:val="00AD69A7"/>
    <w:rsid w:val="00AE736F"/>
    <w:rsid w:val="00AF1356"/>
    <w:rsid w:val="00B060B9"/>
    <w:rsid w:val="00B12EF4"/>
    <w:rsid w:val="00B13CE7"/>
    <w:rsid w:val="00B1644F"/>
    <w:rsid w:val="00B40992"/>
    <w:rsid w:val="00B44A48"/>
    <w:rsid w:val="00B50FBE"/>
    <w:rsid w:val="00B679E6"/>
    <w:rsid w:val="00B7157B"/>
    <w:rsid w:val="00B90745"/>
    <w:rsid w:val="00BC4E37"/>
    <w:rsid w:val="00C01CF8"/>
    <w:rsid w:val="00C118B9"/>
    <w:rsid w:val="00C1692F"/>
    <w:rsid w:val="00C53ADC"/>
    <w:rsid w:val="00C666B7"/>
    <w:rsid w:val="00C74E30"/>
    <w:rsid w:val="00C76F5F"/>
    <w:rsid w:val="00C97519"/>
    <w:rsid w:val="00CA45C0"/>
    <w:rsid w:val="00CB2756"/>
    <w:rsid w:val="00CC57C2"/>
    <w:rsid w:val="00CE649C"/>
    <w:rsid w:val="00CF7FB1"/>
    <w:rsid w:val="00D01171"/>
    <w:rsid w:val="00D22F98"/>
    <w:rsid w:val="00D56261"/>
    <w:rsid w:val="00D9289C"/>
    <w:rsid w:val="00DA40F2"/>
    <w:rsid w:val="00DE3CC3"/>
    <w:rsid w:val="00DF318C"/>
    <w:rsid w:val="00E067B5"/>
    <w:rsid w:val="00E0711E"/>
    <w:rsid w:val="00E154F6"/>
    <w:rsid w:val="00E33B9A"/>
    <w:rsid w:val="00E37DDA"/>
    <w:rsid w:val="00E65D2E"/>
    <w:rsid w:val="00E84F9F"/>
    <w:rsid w:val="00E9068F"/>
    <w:rsid w:val="00E92606"/>
    <w:rsid w:val="00E93647"/>
    <w:rsid w:val="00E94196"/>
    <w:rsid w:val="00EA779E"/>
    <w:rsid w:val="00EC7A55"/>
    <w:rsid w:val="00EF192F"/>
    <w:rsid w:val="00EF4D5A"/>
    <w:rsid w:val="00F21D71"/>
    <w:rsid w:val="00F22435"/>
    <w:rsid w:val="00F32011"/>
    <w:rsid w:val="00F33DB3"/>
    <w:rsid w:val="00F365F0"/>
    <w:rsid w:val="00F43D4B"/>
    <w:rsid w:val="00F43EA5"/>
    <w:rsid w:val="00F5340A"/>
    <w:rsid w:val="00F55599"/>
    <w:rsid w:val="00F60C87"/>
    <w:rsid w:val="00F63B2C"/>
    <w:rsid w:val="00F660F6"/>
    <w:rsid w:val="00F731AF"/>
    <w:rsid w:val="00F7466B"/>
    <w:rsid w:val="00F94672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8A"/>
  </w:style>
  <w:style w:type="paragraph" w:styleId="1">
    <w:name w:val="heading 1"/>
    <w:basedOn w:val="a"/>
    <w:next w:val="a"/>
    <w:link w:val="10"/>
    <w:qFormat/>
    <w:rsid w:val="007A368A"/>
    <w:pPr>
      <w:keepNext/>
      <w:numPr>
        <w:numId w:val="3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A368A"/>
    <w:pPr>
      <w:keepNext/>
      <w:numPr>
        <w:ilvl w:val="1"/>
        <w:numId w:val="3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68A"/>
    <w:pPr>
      <w:keepNext/>
      <w:numPr>
        <w:ilvl w:val="2"/>
        <w:numId w:val="3"/>
      </w:numPr>
      <w:spacing w:before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68A"/>
    <w:pPr>
      <w:keepNext/>
      <w:numPr>
        <w:ilvl w:val="3"/>
        <w:numId w:val="3"/>
      </w:numPr>
      <w:spacing w:before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68A"/>
    <w:pPr>
      <w:keepNext/>
      <w:numPr>
        <w:ilvl w:val="4"/>
        <w:numId w:val="3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368A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A368A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368A"/>
    <w:pPr>
      <w:keepNext/>
      <w:numPr>
        <w:ilvl w:val="7"/>
        <w:numId w:val="3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A368A"/>
    <w:pPr>
      <w:keepNext/>
      <w:numPr>
        <w:ilvl w:val="8"/>
        <w:numId w:val="3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68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A368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68A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368A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368A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368A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A368A"/>
  </w:style>
  <w:style w:type="paragraph" w:customStyle="1" w:styleId="31">
    <w:name w:val="Основной текст с отступом 31"/>
    <w:basedOn w:val="a"/>
    <w:rsid w:val="007A36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oaenoniinee">
    <w:name w:val="oaeno niinee"/>
    <w:basedOn w:val="a"/>
    <w:rsid w:val="007A3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Indent31">
    <w:name w:val="Body Text Indent 31"/>
    <w:basedOn w:val="a"/>
    <w:rsid w:val="007A36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2">
    <w:name w:val="заголовок 1"/>
    <w:basedOn w:val="a"/>
    <w:next w:val="a"/>
    <w:rsid w:val="007A368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7A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3">
    <w:name w:val="Table Grid"/>
    <w:basedOn w:val="a1"/>
    <w:rsid w:val="007A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7A368A"/>
    <w:rPr>
      <w:rFonts w:ascii="Times New Roman" w:hAnsi="Times New Roman" w:cs="Times New Roman"/>
    </w:rPr>
  </w:style>
  <w:style w:type="character" w:customStyle="1" w:styleId="WW8Num6z0">
    <w:name w:val="WW8Num6z0"/>
    <w:rsid w:val="007A368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A368A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A368A"/>
    <w:rPr>
      <w:rFonts w:ascii="Symbol" w:hAnsi="Symbol" w:cs="StarSymbol"/>
      <w:sz w:val="18"/>
      <w:szCs w:val="18"/>
    </w:rPr>
  </w:style>
  <w:style w:type="paragraph" w:customStyle="1" w:styleId="ConsNormal">
    <w:name w:val="ConsNormal"/>
    <w:rsid w:val="007A368A"/>
    <w:pPr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A368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Normal (Web)"/>
    <w:basedOn w:val="a"/>
    <w:rsid w:val="007A36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36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A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A36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7A36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ody Text Indent"/>
    <w:basedOn w:val="a"/>
    <w:link w:val="a6"/>
    <w:rsid w:val="007A368A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A36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57">
    <w:name w:val="xl57"/>
    <w:basedOn w:val="a"/>
    <w:rsid w:val="007A3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  <w:lang w:eastAsia="ar-SA"/>
    </w:rPr>
  </w:style>
  <w:style w:type="paragraph" w:customStyle="1" w:styleId="ConsPlusNormal">
    <w:name w:val="ConsPlusNormal"/>
    <w:rsid w:val="007A3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7A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7A36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7A368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A368A"/>
    <w:pPr>
      <w:ind w:left="720"/>
      <w:contextualSpacing/>
    </w:pPr>
  </w:style>
  <w:style w:type="paragraph" w:styleId="aa">
    <w:name w:val="No Spacing"/>
    <w:uiPriority w:val="1"/>
    <w:qFormat/>
    <w:rsid w:val="007A3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8A"/>
  </w:style>
  <w:style w:type="paragraph" w:styleId="1">
    <w:name w:val="heading 1"/>
    <w:basedOn w:val="a"/>
    <w:next w:val="a"/>
    <w:link w:val="10"/>
    <w:qFormat/>
    <w:rsid w:val="007A368A"/>
    <w:pPr>
      <w:keepNext/>
      <w:numPr>
        <w:numId w:val="3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A368A"/>
    <w:pPr>
      <w:keepNext/>
      <w:numPr>
        <w:ilvl w:val="1"/>
        <w:numId w:val="3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368A"/>
    <w:pPr>
      <w:keepNext/>
      <w:numPr>
        <w:ilvl w:val="2"/>
        <w:numId w:val="3"/>
      </w:numPr>
      <w:spacing w:before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368A"/>
    <w:pPr>
      <w:keepNext/>
      <w:numPr>
        <w:ilvl w:val="3"/>
        <w:numId w:val="3"/>
      </w:numPr>
      <w:spacing w:before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368A"/>
    <w:pPr>
      <w:keepNext/>
      <w:numPr>
        <w:ilvl w:val="4"/>
        <w:numId w:val="3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368A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A368A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368A"/>
    <w:pPr>
      <w:keepNext/>
      <w:numPr>
        <w:ilvl w:val="7"/>
        <w:numId w:val="3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A368A"/>
    <w:pPr>
      <w:keepNext/>
      <w:numPr>
        <w:ilvl w:val="8"/>
        <w:numId w:val="3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68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A368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3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368A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368A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368A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368A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A368A"/>
  </w:style>
  <w:style w:type="paragraph" w:customStyle="1" w:styleId="31">
    <w:name w:val="Основной текст с отступом 31"/>
    <w:basedOn w:val="a"/>
    <w:rsid w:val="007A36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oaenoniinee">
    <w:name w:val="oaeno niinee"/>
    <w:basedOn w:val="a"/>
    <w:rsid w:val="007A36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Indent31">
    <w:name w:val="Body Text Indent 31"/>
    <w:basedOn w:val="a"/>
    <w:rsid w:val="007A368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2">
    <w:name w:val="заголовок 1"/>
    <w:basedOn w:val="a"/>
    <w:next w:val="a"/>
    <w:rsid w:val="007A368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7A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3">
    <w:name w:val="Table Grid"/>
    <w:basedOn w:val="a1"/>
    <w:rsid w:val="007A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7A368A"/>
    <w:rPr>
      <w:rFonts w:ascii="Times New Roman" w:hAnsi="Times New Roman" w:cs="Times New Roman"/>
    </w:rPr>
  </w:style>
  <w:style w:type="character" w:customStyle="1" w:styleId="WW8Num6z0">
    <w:name w:val="WW8Num6z0"/>
    <w:rsid w:val="007A368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A368A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A368A"/>
    <w:rPr>
      <w:rFonts w:ascii="Symbol" w:hAnsi="Symbol" w:cs="StarSymbol"/>
      <w:sz w:val="18"/>
      <w:szCs w:val="18"/>
    </w:rPr>
  </w:style>
  <w:style w:type="paragraph" w:customStyle="1" w:styleId="ConsNormal">
    <w:name w:val="ConsNormal"/>
    <w:rsid w:val="007A368A"/>
    <w:pPr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A368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Normal (Web)"/>
    <w:basedOn w:val="a"/>
    <w:rsid w:val="007A36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36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A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A36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7A36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ody Text Indent"/>
    <w:basedOn w:val="a"/>
    <w:link w:val="a6"/>
    <w:rsid w:val="007A368A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A36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57">
    <w:name w:val="xl57"/>
    <w:basedOn w:val="a"/>
    <w:rsid w:val="007A3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  <w:lang w:eastAsia="ar-SA"/>
    </w:rPr>
  </w:style>
  <w:style w:type="paragraph" w:customStyle="1" w:styleId="ConsPlusNormal">
    <w:name w:val="ConsPlusNormal"/>
    <w:rsid w:val="007A3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7A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7A36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rsid w:val="007A368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A368A"/>
    <w:pPr>
      <w:ind w:left="720"/>
      <w:contextualSpacing/>
    </w:pPr>
  </w:style>
  <w:style w:type="paragraph" w:styleId="aa">
    <w:name w:val="No Spacing"/>
    <w:uiPriority w:val="1"/>
    <w:qFormat/>
    <w:rsid w:val="007A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AF5-058A-46BE-AF01-15A753F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68</Words>
  <Characters>488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2-26T07:22:00Z</cp:lastPrinted>
  <dcterms:created xsi:type="dcterms:W3CDTF">2018-02-19T13:33:00Z</dcterms:created>
  <dcterms:modified xsi:type="dcterms:W3CDTF">2018-02-26T07:25:00Z</dcterms:modified>
</cp:coreProperties>
</file>